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1BA4D" w14:textId="58B0FAB6" w:rsidR="00FE3BD1" w:rsidRPr="00A47D24" w:rsidRDefault="0067791E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56979288"/>
      <w:bookmarkStart w:id="1" w:name="_Hlk522700876"/>
      <w:bookmarkStart w:id="2" w:name="_GoBack"/>
      <w:r w:rsidRPr="006779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9A5292" wp14:editId="168668B5">
            <wp:extent cx="6210300" cy="8783317"/>
            <wp:effectExtent l="0" t="0" r="0" b="0"/>
            <wp:docPr id="1" name="Рисунок 1" descr="C:\Users\krius\Pictures\2022-08-29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us\Pictures\2022-08-29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4E304623" w14:textId="41E74773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7905A1C5" w:rsidR="006300DB" w:rsidRPr="00A47D24" w:rsidRDefault="006300DB" w:rsidP="00B857B8">
          <w:pPr>
            <w:keepNext/>
            <w:keepLines/>
            <w:tabs>
              <w:tab w:val="center" w:pos="4819"/>
              <w:tab w:val="left" w:pos="5563"/>
              <w:tab w:val="left" w:pos="7776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E53CC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B857B8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5743F909" w14:textId="24410883" w:rsidR="00BD4B18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8601498" w:history="1">
            <w:r w:rsidR="00BD4B18" w:rsidRPr="0027688E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BD4B18">
              <w:rPr>
                <w:noProof/>
                <w:webHidden/>
              </w:rPr>
              <w:tab/>
            </w:r>
            <w:r w:rsidR="00BD4B18">
              <w:rPr>
                <w:noProof/>
                <w:webHidden/>
              </w:rPr>
              <w:fldChar w:fldCharType="begin"/>
            </w:r>
            <w:r w:rsidR="00BD4B18">
              <w:rPr>
                <w:noProof/>
                <w:webHidden/>
              </w:rPr>
              <w:instrText xml:space="preserve"> PAGEREF _Toc108601498 \h </w:instrText>
            </w:r>
            <w:r w:rsidR="00BD4B18">
              <w:rPr>
                <w:noProof/>
                <w:webHidden/>
              </w:rPr>
            </w:r>
            <w:r w:rsidR="00BD4B18">
              <w:rPr>
                <w:noProof/>
                <w:webHidden/>
              </w:rPr>
              <w:fldChar w:fldCharType="separate"/>
            </w:r>
            <w:r w:rsidR="0067791E">
              <w:rPr>
                <w:noProof/>
                <w:webHidden/>
              </w:rPr>
              <w:t>3</w:t>
            </w:r>
            <w:r w:rsidR="00BD4B18">
              <w:rPr>
                <w:noProof/>
                <w:webHidden/>
              </w:rPr>
              <w:fldChar w:fldCharType="end"/>
            </w:r>
          </w:hyperlink>
        </w:p>
        <w:p w14:paraId="65B5BA50" w14:textId="36D14001" w:rsidR="00BD4B18" w:rsidRDefault="009C35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99" w:history="1"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BD4B1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BD4B18">
              <w:rPr>
                <w:noProof/>
                <w:webHidden/>
              </w:rPr>
              <w:tab/>
            </w:r>
            <w:r w:rsidR="00BD4B18">
              <w:rPr>
                <w:noProof/>
                <w:webHidden/>
              </w:rPr>
              <w:fldChar w:fldCharType="begin"/>
            </w:r>
            <w:r w:rsidR="00BD4B18">
              <w:rPr>
                <w:noProof/>
                <w:webHidden/>
              </w:rPr>
              <w:instrText xml:space="preserve"> PAGEREF _Toc108601499 \h </w:instrText>
            </w:r>
            <w:r w:rsidR="00BD4B18">
              <w:rPr>
                <w:noProof/>
                <w:webHidden/>
              </w:rPr>
            </w:r>
            <w:r w:rsidR="00BD4B18">
              <w:rPr>
                <w:noProof/>
                <w:webHidden/>
              </w:rPr>
              <w:fldChar w:fldCharType="separate"/>
            </w:r>
            <w:r w:rsidR="0067791E">
              <w:rPr>
                <w:noProof/>
                <w:webHidden/>
              </w:rPr>
              <w:t>3</w:t>
            </w:r>
            <w:r w:rsidR="00BD4B18">
              <w:rPr>
                <w:noProof/>
                <w:webHidden/>
              </w:rPr>
              <w:fldChar w:fldCharType="end"/>
            </w:r>
          </w:hyperlink>
        </w:p>
        <w:p w14:paraId="07B98C6C" w14:textId="207EBD6A" w:rsidR="00BD4B18" w:rsidRDefault="009C35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00" w:history="1"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BD4B1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BD4B18">
              <w:rPr>
                <w:noProof/>
                <w:webHidden/>
              </w:rPr>
              <w:tab/>
            </w:r>
            <w:r w:rsidR="00BD4B18">
              <w:rPr>
                <w:noProof/>
                <w:webHidden/>
              </w:rPr>
              <w:fldChar w:fldCharType="begin"/>
            </w:r>
            <w:r w:rsidR="00BD4B18">
              <w:rPr>
                <w:noProof/>
                <w:webHidden/>
              </w:rPr>
              <w:instrText xml:space="preserve"> PAGEREF _Toc108601500 \h </w:instrText>
            </w:r>
            <w:r w:rsidR="00BD4B18">
              <w:rPr>
                <w:noProof/>
                <w:webHidden/>
              </w:rPr>
            </w:r>
            <w:r w:rsidR="00BD4B18">
              <w:rPr>
                <w:noProof/>
                <w:webHidden/>
              </w:rPr>
              <w:fldChar w:fldCharType="separate"/>
            </w:r>
            <w:r w:rsidR="0067791E">
              <w:rPr>
                <w:noProof/>
                <w:webHidden/>
              </w:rPr>
              <w:t>6</w:t>
            </w:r>
            <w:r w:rsidR="00BD4B18">
              <w:rPr>
                <w:noProof/>
                <w:webHidden/>
              </w:rPr>
              <w:fldChar w:fldCharType="end"/>
            </w:r>
          </w:hyperlink>
        </w:p>
        <w:p w14:paraId="744CBA49" w14:textId="4C50891D" w:rsidR="00BD4B18" w:rsidRDefault="009C35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01" w:history="1"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BD4B1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BD4B18">
              <w:rPr>
                <w:noProof/>
                <w:webHidden/>
              </w:rPr>
              <w:tab/>
            </w:r>
            <w:r w:rsidR="00BD4B18">
              <w:rPr>
                <w:noProof/>
                <w:webHidden/>
              </w:rPr>
              <w:fldChar w:fldCharType="begin"/>
            </w:r>
            <w:r w:rsidR="00BD4B18">
              <w:rPr>
                <w:noProof/>
                <w:webHidden/>
              </w:rPr>
              <w:instrText xml:space="preserve"> PAGEREF _Toc108601501 \h </w:instrText>
            </w:r>
            <w:r w:rsidR="00BD4B18">
              <w:rPr>
                <w:noProof/>
                <w:webHidden/>
              </w:rPr>
            </w:r>
            <w:r w:rsidR="00BD4B18">
              <w:rPr>
                <w:noProof/>
                <w:webHidden/>
              </w:rPr>
              <w:fldChar w:fldCharType="separate"/>
            </w:r>
            <w:r w:rsidR="0067791E">
              <w:rPr>
                <w:noProof/>
                <w:webHidden/>
              </w:rPr>
              <w:t>7</w:t>
            </w:r>
            <w:r w:rsidR="00BD4B18">
              <w:rPr>
                <w:noProof/>
                <w:webHidden/>
              </w:rPr>
              <w:fldChar w:fldCharType="end"/>
            </w:r>
          </w:hyperlink>
        </w:p>
        <w:p w14:paraId="3E93856B" w14:textId="14DC32EA" w:rsidR="00BD4B18" w:rsidRDefault="009C35D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1502" w:history="1">
            <w:r w:rsidR="00BD4B18" w:rsidRPr="0027688E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BD4B18">
              <w:rPr>
                <w:noProof/>
                <w:webHidden/>
              </w:rPr>
              <w:tab/>
            </w:r>
            <w:r w:rsidR="00BD4B18">
              <w:rPr>
                <w:noProof/>
                <w:webHidden/>
              </w:rPr>
              <w:fldChar w:fldCharType="begin"/>
            </w:r>
            <w:r w:rsidR="00BD4B18">
              <w:rPr>
                <w:noProof/>
                <w:webHidden/>
              </w:rPr>
              <w:instrText xml:space="preserve"> PAGEREF _Toc108601502 \h </w:instrText>
            </w:r>
            <w:r w:rsidR="00BD4B18">
              <w:rPr>
                <w:noProof/>
                <w:webHidden/>
              </w:rPr>
            </w:r>
            <w:r w:rsidR="00BD4B18">
              <w:rPr>
                <w:noProof/>
                <w:webHidden/>
              </w:rPr>
              <w:fldChar w:fldCharType="separate"/>
            </w:r>
            <w:r w:rsidR="0067791E">
              <w:rPr>
                <w:noProof/>
                <w:webHidden/>
              </w:rPr>
              <w:t>7</w:t>
            </w:r>
            <w:r w:rsidR="00BD4B18">
              <w:rPr>
                <w:noProof/>
                <w:webHidden/>
              </w:rPr>
              <w:fldChar w:fldCharType="end"/>
            </w:r>
          </w:hyperlink>
        </w:p>
        <w:p w14:paraId="3C72404C" w14:textId="511CEB34" w:rsidR="00BD4B18" w:rsidRDefault="009C35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03" w:history="1"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BD4B1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BD4B18">
              <w:rPr>
                <w:noProof/>
                <w:webHidden/>
              </w:rPr>
              <w:tab/>
            </w:r>
            <w:r w:rsidR="00BD4B18">
              <w:rPr>
                <w:noProof/>
                <w:webHidden/>
              </w:rPr>
              <w:fldChar w:fldCharType="begin"/>
            </w:r>
            <w:r w:rsidR="00BD4B18">
              <w:rPr>
                <w:noProof/>
                <w:webHidden/>
              </w:rPr>
              <w:instrText xml:space="preserve"> PAGEREF _Toc108601503 \h </w:instrText>
            </w:r>
            <w:r w:rsidR="00BD4B18">
              <w:rPr>
                <w:noProof/>
                <w:webHidden/>
              </w:rPr>
            </w:r>
            <w:r w:rsidR="00BD4B18">
              <w:rPr>
                <w:noProof/>
                <w:webHidden/>
              </w:rPr>
              <w:fldChar w:fldCharType="separate"/>
            </w:r>
            <w:r w:rsidR="0067791E">
              <w:rPr>
                <w:noProof/>
                <w:webHidden/>
              </w:rPr>
              <w:t>7</w:t>
            </w:r>
            <w:r w:rsidR="00BD4B18">
              <w:rPr>
                <w:noProof/>
                <w:webHidden/>
              </w:rPr>
              <w:fldChar w:fldCharType="end"/>
            </w:r>
          </w:hyperlink>
        </w:p>
        <w:p w14:paraId="06198911" w14:textId="6050AD4F" w:rsidR="00BD4B18" w:rsidRDefault="009C35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04" w:history="1"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BD4B18">
              <w:rPr>
                <w:noProof/>
                <w:webHidden/>
              </w:rPr>
              <w:tab/>
            </w:r>
            <w:r w:rsidR="00BD4B18">
              <w:rPr>
                <w:noProof/>
                <w:webHidden/>
              </w:rPr>
              <w:fldChar w:fldCharType="begin"/>
            </w:r>
            <w:r w:rsidR="00BD4B18">
              <w:rPr>
                <w:noProof/>
                <w:webHidden/>
              </w:rPr>
              <w:instrText xml:space="preserve"> PAGEREF _Toc108601504 \h </w:instrText>
            </w:r>
            <w:r w:rsidR="00BD4B18">
              <w:rPr>
                <w:noProof/>
                <w:webHidden/>
              </w:rPr>
            </w:r>
            <w:r w:rsidR="00BD4B18">
              <w:rPr>
                <w:noProof/>
                <w:webHidden/>
              </w:rPr>
              <w:fldChar w:fldCharType="separate"/>
            </w:r>
            <w:r w:rsidR="0067791E">
              <w:rPr>
                <w:noProof/>
                <w:webHidden/>
              </w:rPr>
              <w:t>8</w:t>
            </w:r>
            <w:r w:rsidR="00BD4B18">
              <w:rPr>
                <w:noProof/>
                <w:webHidden/>
              </w:rPr>
              <w:fldChar w:fldCharType="end"/>
            </w:r>
          </w:hyperlink>
        </w:p>
        <w:p w14:paraId="1CAC0268" w14:textId="648B8847" w:rsidR="00BD4B18" w:rsidRDefault="009C35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05" w:history="1"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BD4B18">
              <w:rPr>
                <w:noProof/>
                <w:webHidden/>
              </w:rPr>
              <w:tab/>
            </w:r>
            <w:r w:rsidR="00BD4B18">
              <w:rPr>
                <w:noProof/>
                <w:webHidden/>
              </w:rPr>
              <w:fldChar w:fldCharType="begin"/>
            </w:r>
            <w:r w:rsidR="00BD4B18">
              <w:rPr>
                <w:noProof/>
                <w:webHidden/>
              </w:rPr>
              <w:instrText xml:space="preserve"> PAGEREF _Toc108601505 \h </w:instrText>
            </w:r>
            <w:r w:rsidR="00BD4B18">
              <w:rPr>
                <w:noProof/>
                <w:webHidden/>
              </w:rPr>
            </w:r>
            <w:r w:rsidR="00BD4B18">
              <w:rPr>
                <w:noProof/>
                <w:webHidden/>
              </w:rPr>
              <w:fldChar w:fldCharType="separate"/>
            </w:r>
            <w:r w:rsidR="0067791E">
              <w:rPr>
                <w:noProof/>
                <w:webHidden/>
              </w:rPr>
              <w:t>8</w:t>
            </w:r>
            <w:r w:rsidR="00BD4B18">
              <w:rPr>
                <w:noProof/>
                <w:webHidden/>
              </w:rPr>
              <w:fldChar w:fldCharType="end"/>
            </w:r>
          </w:hyperlink>
        </w:p>
        <w:p w14:paraId="0DE51039" w14:textId="604D5A30" w:rsidR="00BD4B18" w:rsidRDefault="009C35D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1506" w:history="1">
            <w:r w:rsidR="00BD4B18" w:rsidRPr="0027688E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BD4B18">
              <w:rPr>
                <w:noProof/>
                <w:webHidden/>
              </w:rPr>
              <w:tab/>
            </w:r>
            <w:r w:rsidR="00BD4B18">
              <w:rPr>
                <w:noProof/>
                <w:webHidden/>
              </w:rPr>
              <w:fldChar w:fldCharType="begin"/>
            </w:r>
            <w:r w:rsidR="00BD4B18">
              <w:rPr>
                <w:noProof/>
                <w:webHidden/>
              </w:rPr>
              <w:instrText xml:space="preserve"> PAGEREF _Toc108601506 \h </w:instrText>
            </w:r>
            <w:r w:rsidR="00BD4B18">
              <w:rPr>
                <w:noProof/>
                <w:webHidden/>
              </w:rPr>
            </w:r>
            <w:r w:rsidR="00BD4B18">
              <w:rPr>
                <w:noProof/>
                <w:webHidden/>
              </w:rPr>
              <w:fldChar w:fldCharType="separate"/>
            </w:r>
            <w:r w:rsidR="0067791E">
              <w:rPr>
                <w:noProof/>
                <w:webHidden/>
              </w:rPr>
              <w:t>9</w:t>
            </w:r>
            <w:r w:rsidR="00BD4B18">
              <w:rPr>
                <w:noProof/>
                <w:webHidden/>
              </w:rPr>
              <w:fldChar w:fldCharType="end"/>
            </w:r>
          </w:hyperlink>
        </w:p>
        <w:p w14:paraId="27AC1647" w14:textId="4D0BF1FA" w:rsidR="00BD4B18" w:rsidRDefault="009C35D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1507" w:history="1">
            <w:r w:rsidR="00BD4B18" w:rsidRPr="0027688E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BD4B18">
              <w:rPr>
                <w:noProof/>
                <w:webHidden/>
              </w:rPr>
              <w:tab/>
            </w:r>
            <w:r w:rsidR="00BD4B18">
              <w:rPr>
                <w:noProof/>
                <w:webHidden/>
              </w:rPr>
              <w:fldChar w:fldCharType="begin"/>
            </w:r>
            <w:r w:rsidR="00BD4B18">
              <w:rPr>
                <w:noProof/>
                <w:webHidden/>
              </w:rPr>
              <w:instrText xml:space="preserve"> PAGEREF _Toc108601507 \h </w:instrText>
            </w:r>
            <w:r w:rsidR="00BD4B18">
              <w:rPr>
                <w:noProof/>
                <w:webHidden/>
              </w:rPr>
            </w:r>
            <w:r w:rsidR="00BD4B18">
              <w:rPr>
                <w:noProof/>
                <w:webHidden/>
              </w:rPr>
              <w:fldChar w:fldCharType="separate"/>
            </w:r>
            <w:r w:rsidR="0067791E">
              <w:rPr>
                <w:noProof/>
                <w:webHidden/>
              </w:rPr>
              <w:t>10</w:t>
            </w:r>
            <w:r w:rsidR="00BD4B18">
              <w:rPr>
                <w:noProof/>
                <w:webHidden/>
              </w:rPr>
              <w:fldChar w:fldCharType="end"/>
            </w:r>
          </w:hyperlink>
        </w:p>
        <w:p w14:paraId="0FDF64C8" w14:textId="12CE2BBE" w:rsidR="00BD4B18" w:rsidRDefault="009C35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08" w:history="1"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BD4B1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BD4B18">
              <w:rPr>
                <w:noProof/>
                <w:webHidden/>
              </w:rPr>
              <w:tab/>
            </w:r>
            <w:r w:rsidR="00BD4B18">
              <w:rPr>
                <w:noProof/>
                <w:webHidden/>
              </w:rPr>
              <w:fldChar w:fldCharType="begin"/>
            </w:r>
            <w:r w:rsidR="00BD4B18">
              <w:rPr>
                <w:noProof/>
                <w:webHidden/>
              </w:rPr>
              <w:instrText xml:space="preserve"> PAGEREF _Toc108601508 \h </w:instrText>
            </w:r>
            <w:r w:rsidR="00BD4B18">
              <w:rPr>
                <w:noProof/>
                <w:webHidden/>
              </w:rPr>
            </w:r>
            <w:r w:rsidR="00BD4B18">
              <w:rPr>
                <w:noProof/>
                <w:webHidden/>
              </w:rPr>
              <w:fldChar w:fldCharType="separate"/>
            </w:r>
            <w:r w:rsidR="0067791E">
              <w:rPr>
                <w:noProof/>
                <w:webHidden/>
              </w:rPr>
              <w:t>10</w:t>
            </w:r>
            <w:r w:rsidR="00BD4B18">
              <w:rPr>
                <w:noProof/>
                <w:webHidden/>
              </w:rPr>
              <w:fldChar w:fldCharType="end"/>
            </w:r>
          </w:hyperlink>
        </w:p>
        <w:p w14:paraId="082A0EF9" w14:textId="248C3B8D" w:rsidR="00BD4B18" w:rsidRDefault="009C35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09" w:history="1"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BD4B1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BD4B18">
              <w:rPr>
                <w:noProof/>
                <w:webHidden/>
              </w:rPr>
              <w:tab/>
            </w:r>
            <w:r w:rsidR="00BD4B18">
              <w:rPr>
                <w:noProof/>
                <w:webHidden/>
              </w:rPr>
              <w:fldChar w:fldCharType="begin"/>
            </w:r>
            <w:r w:rsidR="00BD4B18">
              <w:rPr>
                <w:noProof/>
                <w:webHidden/>
              </w:rPr>
              <w:instrText xml:space="preserve"> PAGEREF _Toc108601509 \h </w:instrText>
            </w:r>
            <w:r w:rsidR="00BD4B18">
              <w:rPr>
                <w:noProof/>
                <w:webHidden/>
              </w:rPr>
            </w:r>
            <w:r w:rsidR="00BD4B18">
              <w:rPr>
                <w:noProof/>
                <w:webHidden/>
              </w:rPr>
              <w:fldChar w:fldCharType="separate"/>
            </w:r>
            <w:r w:rsidR="0067791E">
              <w:rPr>
                <w:noProof/>
                <w:webHidden/>
              </w:rPr>
              <w:t>10</w:t>
            </w:r>
            <w:r w:rsidR="00BD4B18">
              <w:rPr>
                <w:noProof/>
                <w:webHidden/>
              </w:rPr>
              <w:fldChar w:fldCharType="end"/>
            </w:r>
          </w:hyperlink>
        </w:p>
        <w:p w14:paraId="508D106B" w14:textId="4035FAC7" w:rsidR="00BD4B18" w:rsidRDefault="009C35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10" w:history="1"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BD4B1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BD4B18">
              <w:rPr>
                <w:noProof/>
                <w:webHidden/>
              </w:rPr>
              <w:tab/>
            </w:r>
            <w:r w:rsidR="00BD4B18">
              <w:rPr>
                <w:noProof/>
                <w:webHidden/>
              </w:rPr>
              <w:fldChar w:fldCharType="begin"/>
            </w:r>
            <w:r w:rsidR="00BD4B18">
              <w:rPr>
                <w:noProof/>
                <w:webHidden/>
              </w:rPr>
              <w:instrText xml:space="preserve"> PAGEREF _Toc108601510 \h </w:instrText>
            </w:r>
            <w:r w:rsidR="00BD4B18">
              <w:rPr>
                <w:noProof/>
                <w:webHidden/>
              </w:rPr>
            </w:r>
            <w:r w:rsidR="00BD4B18">
              <w:rPr>
                <w:noProof/>
                <w:webHidden/>
              </w:rPr>
              <w:fldChar w:fldCharType="separate"/>
            </w:r>
            <w:r w:rsidR="0067791E">
              <w:rPr>
                <w:noProof/>
                <w:webHidden/>
              </w:rPr>
              <w:t>11</w:t>
            </w:r>
            <w:r w:rsidR="00BD4B18">
              <w:rPr>
                <w:noProof/>
                <w:webHidden/>
              </w:rPr>
              <w:fldChar w:fldCharType="end"/>
            </w:r>
          </w:hyperlink>
        </w:p>
        <w:p w14:paraId="1652AB85" w14:textId="1969ABE3" w:rsidR="00BD4B18" w:rsidRDefault="009C35D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1513" w:history="1">
            <w:r w:rsidR="00BD4B18" w:rsidRPr="0027688E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BD4B18">
              <w:rPr>
                <w:noProof/>
                <w:webHidden/>
              </w:rPr>
              <w:tab/>
            </w:r>
            <w:r w:rsidR="00BD4B18">
              <w:rPr>
                <w:noProof/>
                <w:webHidden/>
              </w:rPr>
              <w:fldChar w:fldCharType="begin"/>
            </w:r>
            <w:r w:rsidR="00BD4B18">
              <w:rPr>
                <w:noProof/>
                <w:webHidden/>
              </w:rPr>
              <w:instrText xml:space="preserve"> PAGEREF _Toc108601513 \h </w:instrText>
            </w:r>
            <w:r w:rsidR="00BD4B18">
              <w:rPr>
                <w:noProof/>
                <w:webHidden/>
              </w:rPr>
            </w:r>
            <w:r w:rsidR="00BD4B18">
              <w:rPr>
                <w:noProof/>
                <w:webHidden/>
              </w:rPr>
              <w:fldChar w:fldCharType="separate"/>
            </w:r>
            <w:r w:rsidR="0067791E">
              <w:rPr>
                <w:noProof/>
                <w:webHidden/>
              </w:rPr>
              <w:t>11</w:t>
            </w:r>
            <w:r w:rsidR="00BD4B18">
              <w:rPr>
                <w:noProof/>
                <w:webHidden/>
              </w:rPr>
              <w:fldChar w:fldCharType="end"/>
            </w:r>
          </w:hyperlink>
        </w:p>
        <w:p w14:paraId="7C8ACBF4" w14:textId="79BA087E" w:rsidR="00BD4B18" w:rsidRDefault="009C35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14" w:history="1"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BD4B1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BD4B18">
              <w:rPr>
                <w:noProof/>
                <w:webHidden/>
              </w:rPr>
              <w:tab/>
            </w:r>
            <w:r w:rsidR="00BD4B18">
              <w:rPr>
                <w:noProof/>
                <w:webHidden/>
              </w:rPr>
              <w:fldChar w:fldCharType="begin"/>
            </w:r>
            <w:r w:rsidR="00BD4B18">
              <w:rPr>
                <w:noProof/>
                <w:webHidden/>
              </w:rPr>
              <w:instrText xml:space="preserve"> PAGEREF _Toc108601514 \h </w:instrText>
            </w:r>
            <w:r w:rsidR="00BD4B18">
              <w:rPr>
                <w:noProof/>
                <w:webHidden/>
              </w:rPr>
            </w:r>
            <w:r w:rsidR="00BD4B18">
              <w:rPr>
                <w:noProof/>
                <w:webHidden/>
              </w:rPr>
              <w:fldChar w:fldCharType="separate"/>
            </w:r>
            <w:r w:rsidR="0067791E">
              <w:rPr>
                <w:noProof/>
                <w:webHidden/>
              </w:rPr>
              <w:t>11</w:t>
            </w:r>
            <w:r w:rsidR="00BD4B18">
              <w:rPr>
                <w:noProof/>
                <w:webHidden/>
              </w:rPr>
              <w:fldChar w:fldCharType="end"/>
            </w:r>
          </w:hyperlink>
        </w:p>
        <w:p w14:paraId="73BF4A25" w14:textId="1128AFF9" w:rsidR="00BD4B18" w:rsidRDefault="009C35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15" w:history="1"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BD4B1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BD4B18">
              <w:rPr>
                <w:noProof/>
                <w:webHidden/>
              </w:rPr>
              <w:tab/>
            </w:r>
            <w:r w:rsidR="00BD4B18">
              <w:rPr>
                <w:noProof/>
                <w:webHidden/>
              </w:rPr>
              <w:fldChar w:fldCharType="begin"/>
            </w:r>
            <w:r w:rsidR="00BD4B18">
              <w:rPr>
                <w:noProof/>
                <w:webHidden/>
              </w:rPr>
              <w:instrText xml:space="preserve"> PAGEREF _Toc108601515 \h </w:instrText>
            </w:r>
            <w:r w:rsidR="00BD4B18">
              <w:rPr>
                <w:noProof/>
                <w:webHidden/>
              </w:rPr>
            </w:r>
            <w:r w:rsidR="00BD4B18">
              <w:rPr>
                <w:noProof/>
                <w:webHidden/>
              </w:rPr>
              <w:fldChar w:fldCharType="separate"/>
            </w:r>
            <w:r w:rsidR="0067791E">
              <w:rPr>
                <w:noProof/>
                <w:webHidden/>
              </w:rPr>
              <w:t>14</w:t>
            </w:r>
            <w:r w:rsidR="00BD4B18">
              <w:rPr>
                <w:noProof/>
                <w:webHidden/>
              </w:rPr>
              <w:fldChar w:fldCharType="end"/>
            </w:r>
          </w:hyperlink>
        </w:p>
        <w:p w14:paraId="0C8C6D0C" w14:textId="7A7C714E" w:rsidR="00BD4B18" w:rsidRDefault="009C35D5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1516" w:history="1">
            <w:r w:rsidR="00BD4B18" w:rsidRPr="0027688E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BD4B18">
              <w:rPr>
                <w:noProof/>
                <w:webHidden/>
              </w:rPr>
              <w:tab/>
            </w:r>
            <w:r w:rsidR="00BD4B18">
              <w:rPr>
                <w:noProof/>
                <w:webHidden/>
              </w:rPr>
              <w:fldChar w:fldCharType="begin"/>
            </w:r>
            <w:r w:rsidR="00BD4B18">
              <w:rPr>
                <w:noProof/>
                <w:webHidden/>
              </w:rPr>
              <w:instrText xml:space="preserve"> PAGEREF _Toc108601516 \h </w:instrText>
            </w:r>
            <w:r w:rsidR="00BD4B18">
              <w:rPr>
                <w:noProof/>
                <w:webHidden/>
              </w:rPr>
            </w:r>
            <w:r w:rsidR="00BD4B18">
              <w:rPr>
                <w:noProof/>
                <w:webHidden/>
              </w:rPr>
              <w:fldChar w:fldCharType="separate"/>
            </w:r>
            <w:r w:rsidR="0067791E">
              <w:rPr>
                <w:noProof/>
                <w:webHidden/>
              </w:rPr>
              <w:t>14</w:t>
            </w:r>
            <w:r w:rsidR="00BD4B18">
              <w:rPr>
                <w:noProof/>
                <w:webHidden/>
              </w:rPr>
              <w:fldChar w:fldCharType="end"/>
            </w:r>
          </w:hyperlink>
        </w:p>
        <w:p w14:paraId="024025BA" w14:textId="77162BFB" w:rsidR="00BD4B18" w:rsidRDefault="009C35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17" w:history="1"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BD4B1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BD4B18">
              <w:rPr>
                <w:noProof/>
                <w:webHidden/>
              </w:rPr>
              <w:tab/>
            </w:r>
            <w:r w:rsidR="00BD4B18">
              <w:rPr>
                <w:noProof/>
                <w:webHidden/>
              </w:rPr>
              <w:fldChar w:fldCharType="begin"/>
            </w:r>
            <w:r w:rsidR="00BD4B18">
              <w:rPr>
                <w:noProof/>
                <w:webHidden/>
              </w:rPr>
              <w:instrText xml:space="preserve"> PAGEREF _Toc108601517 \h </w:instrText>
            </w:r>
            <w:r w:rsidR="00BD4B18">
              <w:rPr>
                <w:noProof/>
                <w:webHidden/>
              </w:rPr>
            </w:r>
            <w:r w:rsidR="00BD4B18">
              <w:rPr>
                <w:noProof/>
                <w:webHidden/>
              </w:rPr>
              <w:fldChar w:fldCharType="separate"/>
            </w:r>
            <w:r w:rsidR="0067791E">
              <w:rPr>
                <w:noProof/>
                <w:webHidden/>
              </w:rPr>
              <w:t>14</w:t>
            </w:r>
            <w:r w:rsidR="00BD4B18">
              <w:rPr>
                <w:noProof/>
                <w:webHidden/>
              </w:rPr>
              <w:fldChar w:fldCharType="end"/>
            </w:r>
          </w:hyperlink>
        </w:p>
        <w:p w14:paraId="71F4052B" w14:textId="7180A478" w:rsidR="00BD4B18" w:rsidRDefault="009C35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18" w:history="1"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BD4B1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BD4B18">
              <w:rPr>
                <w:noProof/>
                <w:webHidden/>
              </w:rPr>
              <w:tab/>
            </w:r>
            <w:r w:rsidR="00BD4B18">
              <w:rPr>
                <w:noProof/>
                <w:webHidden/>
              </w:rPr>
              <w:fldChar w:fldCharType="begin"/>
            </w:r>
            <w:r w:rsidR="00BD4B18">
              <w:rPr>
                <w:noProof/>
                <w:webHidden/>
              </w:rPr>
              <w:instrText xml:space="preserve"> PAGEREF _Toc108601518 \h </w:instrText>
            </w:r>
            <w:r w:rsidR="00BD4B18">
              <w:rPr>
                <w:noProof/>
                <w:webHidden/>
              </w:rPr>
            </w:r>
            <w:r w:rsidR="00BD4B18">
              <w:rPr>
                <w:noProof/>
                <w:webHidden/>
              </w:rPr>
              <w:fldChar w:fldCharType="separate"/>
            </w:r>
            <w:r w:rsidR="0067791E">
              <w:rPr>
                <w:noProof/>
                <w:webHidden/>
              </w:rPr>
              <w:t>14</w:t>
            </w:r>
            <w:r w:rsidR="00BD4B18">
              <w:rPr>
                <w:noProof/>
                <w:webHidden/>
              </w:rPr>
              <w:fldChar w:fldCharType="end"/>
            </w:r>
          </w:hyperlink>
        </w:p>
        <w:p w14:paraId="39773018" w14:textId="7D372B4E" w:rsidR="00BD4B18" w:rsidRDefault="009C35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19" w:history="1"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BD4B1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BD4B18">
              <w:rPr>
                <w:noProof/>
                <w:webHidden/>
              </w:rPr>
              <w:tab/>
            </w:r>
            <w:r w:rsidR="00BD4B18">
              <w:rPr>
                <w:noProof/>
                <w:webHidden/>
              </w:rPr>
              <w:fldChar w:fldCharType="begin"/>
            </w:r>
            <w:r w:rsidR="00BD4B18">
              <w:rPr>
                <w:noProof/>
                <w:webHidden/>
              </w:rPr>
              <w:instrText xml:space="preserve"> PAGEREF _Toc108601519 \h </w:instrText>
            </w:r>
            <w:r w:rsidR="00BD4B18">
              <w:rPr>
                <w:noProof/>
                <w:webHidden/>
              </w:rPr>
            </w:r>
            <w:r w:rsidR="00BD4B18">
              <w:rPr>
                <w:noProof/>
                <w:webHidden/>
              </w:rPr>
              <w:fldChar w:fldCharType="separate"/>
            </w:r>
            <w:r w:rsidR="0067791E">
              <w:rPr>
                <w:noProof/>
                <w:webHidden/>
              </w:rPr>
              <w:t>14</w:t>
            </w:r>
            <w:r w:rsidR="00BD4B18">
              <w:rPr>
                <w:noProof/>
                <w:webHidden/>
              </w:rPr>
              <w:fldChar w:fldCharType="end"/>
            </w:r>
          </w:hyperlink>
        </w:p>
        <w:p w14:paraId="2C7CE1A9" w14:textId="3C7A3C31" w:rsidR="00BD4B18" w:rsidRDefault="009C35D5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20" w:history="1"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BD4B1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D4B18" w:rsidRPr="0027688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BD4B18">
              <w:rPr>
                <w:noProof/>
                <w:webHidden/>
              </w:rPr>
              <w:tab/>
            </w:r>
            <w:r w:rsidR="00BD4B18">
              <w:rPr>
                <w:noProof/>
                <w:webHidden/>
              </w:rPr>
              <w:fldChar w:fldCharType="begin"/>
            </w:r>
            <w:r w:rsidR="00BD4B18">
              <w:rPr>
                <w:noProof/>
                <w:webHidden/>
              </w:rPr>
              <w:instrText xml:space="preserve"> PAGEREF _Toc108601520 \h </w:instrText>
            </w:r>
            <w:r w:rsidR="00BD4B18">
              <w:rPr>
                <w:noProof/>
                <w:webHidden/>
              </w:rPr>
            </w:r>
            <w:r w:rsidR="00BD4B18">
              <w:rPr>
                <w:noProof/>
                <w:webHidden/>
              </w:rPr>
              <w:fldChar w:fldCharType="separate"/>
            </w:r>
            <w:r w:rsidR="0067791E">
              <w:rPr>
                <w:noProof/>
                <w:webHidden/>
              </w:rPr>
              <w:t>15</w:t>
            </w:r>
            <w:r w:rsidR="00BD4B18">
              <w:rPr>
                <w:noProof/>
                <w:webHidden/>
              </w:rPr>
              <w:fldChar w:fldCharType="end"/>
            </w:r>
          </w:hyperlink>
        </w:p>
        <w:p w14:paraId="61285C8A" w14:textId="6E797496" w:rsidR="006300DB" w:rsidRPr="0067791E" w:rsidRDefault="009C35D5" w:rsidP="00C66DE5">
          <w:pPr>
            <w:pStyle w:val="22"/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</w:pPr>
          <w:hyperlink w:anchor="_Toc108601521" w:history="1">
            <w:r w:rsidR="00BD4B18" w:rsidRPr="0067791E">
              <w:rPr>
                <w:rStyle w:val="afff0"/>
                <w:rFonts w:ascii="Times New Roman" w:eastAsia="Times New Roman" w:hAnsi="Times New Roman"/>
                <w:b/>
                <w:i/>
                <w:noProof/>
                <w:lang w:val="ru-RU" w:eastAsia="ru-RU"/>
              </w:rPr>
              <w:t>6.5.</w:t>
            </w:r>
            <w:r w:rsidR="00BD4B1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D4B18" w:rsidRPr="0067791E">
              <w:rPr>
                <w:rStyle w:val="afff0"/>
                <w:rFonts w:ascii="Times New Roman" w:eastAsia="Times New Roman" w:hAnsi="Times New Roman"/>
                <w:b/>
                <w:i/>
                <w:noProof/>
                <w:lang w:val="ru-RU"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BD4B18" w:rsidRPr="0067791E">
              <w:rPr>
                <w:noProof/>
                <w:webHidden/>
                <w:lang w:val="ru-RU"/>
              </w:rPr>
              <w:tab/>
            </w:r>
            <w:r w:rsidR="00BD4B18">
              <w:rPr>
                <w:noProof/>
                <w:webHidden/>
              </w:rPr>
              <w:fldChar w:fldCharType="begin"/>
            </w:r>
            <w:r w:rsidR="00BD4B18" w:rsidRPr="0067791E">
              <w:rPr>
                <w:noProof/>
                <w:webHidden/>
                <w:lang w:val="ru-RU"/>
              </w:rPr>
              <w:instrText xml:space="preserve"> </w:instrText>
            </w:r>
            <w:r w:rsidR="00BD4B18">
              <w:rPr>
                <w:noProof/>
                <w:webHidden/>
              </w:rPr>
              <w:instrText>PAGEREF</w:instrText>
            </w:r>
            <w:r w:rsidR="00BD4B18" w:rsidRPr="0067791E">
              <w:rPr>
                <w:noProof/>
                <w:webHidden/>
                <w:lang w:val="ru-RU"/>
              </w:rPr>
              <w:instrText xml:space="preserve"> _</w:instrText>
            </w:r>
            <w:r w:rsidR="00BD4B18">
              <w:rPr>
                <w:noProof/>
                <w:webHidden/>
              </w:rPr>
              <w:instrText>Toc</w:instrText>
            </w:r>
            <w:r w:rsidR="00BD4B18" w:rsidRPr="0067791E">
              <w:rPr>
                <w:noProof/>
                <w:webHidden/>
                <w:lang w:val="ru-RU"/>
              </w:rPr>
              <w:instrText>108601521 \</w:instrText>
            </w:r>
            <w:r w:rsidR="00BD4B18">
              <w:rPr>
                <w:noProof/>
                <w:webHidden/>
              </w:rPr>
              <w:instrText>h</w:instrText>
            </w:r>
            <w:r w:rsidR="00BD4B18" w:rsidRPr="0067791E">
              <w:rPr>
                <w:noProof/>
                <w:webHidden/>
                <w:lang w:val="ru-RU"/>
              </w:rPr>
              <w:instrText xml:space="preserve"> </w:instrText>
            </w:r>
            <w:r w:rsidR="00BD4B18">
              <w:rPr>
                <w:noProof/>
                <w:webHidden/>
              </w:rPr>
            </w:r>
            <w:r w:rsidR="00BD4B18">
              <w:rPr>
                <w:noProof/>
                <w:webHidden/>
              </w:rPr>
              <w:fldChar w:fldCharType="separate"/>
            </w:r>
            <w:r w:rsidR="0067791E" w:rsidRPr="00901B45">
              <w:rPr>
                <w:noProof/>
                <w:webHidden/>
                <w:lang w:val="ru-RU"/>
              </w:rPr>
              <w:t>16</w:t>
            </w:r>
            <w:r w:rsidR="00BD4B18">
              <w:rPr>
                <w:noProof/>
                <w:webHidden/>
              </w:rPr>
              <w:fldChar w:fldCharType="end"/>
            </w:r>
          </w:hyperlink>
          <w:r w:rsidR="006300DB" w:rsidRPr="00A47D24"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end"/>
          </w:r>
          <w:r w:rsidR="009F3344">
            <w:rPr>
              <w:rFonts w:ascii="Times New Roman" w:eastAsia="Times New Roman" w:hAnsi="Times New Roman"/>
              <w:sz w:val="24"/>
              <w:szCs w:val="24"/>
              <w:lang w:val="ru-RU" w:eastAsia="ru-RU"/>
            </w:rPr>
            <w:t>6</w:t>
          </w:r>
        </w:p>
      </w:sdtContent>
    </w:sdt>
    <w:p w14:paraId="60360439" w14:textId="20C5002E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08601498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0860149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6C17AB8F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53CC5">
        <w:rPr>
          <w:rFonts w:ascii="Times New Roman" w:hAnsi="Times New Roman" w:cs="Times New Roman"/>
          <w:sz w:val="24"/>
          <w:szCs w:val="24"/>
        </w:rPr>
        <w:t xml:space="preserve">Ладского сельского поселения 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Ичалков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C5215C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</w:t>
      </w:r>
      <w:r w:rsidR="00A500B4">
        <w:rPr>
          <w:rFonts w:ascii="Times New Roman" w:hAnsi="Times New Roman" w:cs="Times New Roman"/>
          <w:sz w:val="24"/>
          <w:szCs w:val="24"/>
        </w:rPr>
        <w:t>ых и административных зданий района</w:t>
      </w:r>
      <w:r w:rsidR="00E53CC5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="00E12A80">
        <w:rPr>
          <w:rFonts w:ascii="Times New Roman" w:hAnsi="Times New Roman" w:cs="Times New Roman"/>
          <w:sz w:val="24"/>
          <w:szCs w:val="24"/>
        </w:rPr>
        <w:t>ООО «Изотерма»</w:t>
      </w:r>
      <w:r w:rsidR="00AA3BF7" w:rsidRPr="00AA3BF7">
        <w:rPr>
          <w:rFonts w:ascii="Times New Roman" w:hAnsi="Times New Roman" w:cs="Times New Roman"/>
          <w:sz w:val="24"/>
          <w:szCs w:val="24"/>
        </w:rPr>
        <w:t>.</w:t>
      </w:r>
    </w:p>
    <w:p w14:paraId="7BA8F41A" w14:textId="10442746" w:rsidR="00203669" w:rsidRDefault="0031176D" w:rsidP="00D0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r w:rsidR="00AF0A86">
        <w:rPr>
          <w:rFonts w:ascii="Times New Roman" w:hAnsi="Times New Roman" w:cs="Times New Roman"/>
          <w:sz w:val="24"/>
          <w:szCs w:val="24"/>
        </w:rPr>
        <w:t xml:space="preserve">Ладского сельского поселения </w:t>
      </w:r>
      <w:r w:rsidR="00A500B4">
        <w:rPr>
          <w:rFonts w:ascii="Times New Roman" w:hAnsi="Times New Roman"/>
          <w:color w:val="000000" w:themeColor="text1"/>
          <w:sz w:val="24"/>
          <w:szCs w:val="24"/>
        </w:rPr>
        <w:t>Ичалковского</w:t>
      </w:r>
      <w:r w:rsidR="00A500B4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00F44"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Pr="00A47D24">
        <w:rPr>
          <w:rFonts w:ascii="Times New Roman" w:hAnsi="Times New Roman" w:cs="Times New Roman"/>
          <w:sz w:val="24"/>
          <w:szCs w:val="24"/>
        </w:rPr>
        <w:t xml:space="preserve">осуществляется от </w:t>
      </w:r>
      <w:r w:rsidR="00AF0A86">
        <w:rPr>
          <w:rFonts w:ascii="Times New Roman" w:hAnsi="Times New Roman" w:cs="Times New Roman"/>
          <w:sz w:val="24"/>
          <w:szCs w:val="24"/>
        </w:rPr>
        <w:t>одной</w:t>
      </w:r>
      <w:r w:rsidR="006C5A7E">
        <w:rPr>
          <w:rFonts w:ascii="Times New Roman" w:hAnsi="Times New Roman" w:cs="Times New Roman"/>
          <w:sz w:val="24"/>
          <w:szCs w:val="24"/>
        </w:rPr>
        <w:t xml:space="preserve"> </w:t>
      </w: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AF0A86">
        <w:rPr>
          <w:rFonts w:ascii="Times New Roman" w:hAnsi="Times New Roman" w:cs="Times New Roman"/>
          <w:sz w:val="24"/>
          <w:szCs w:val="24"/>
        </w:rPr>
        <w:t>ой, работающ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на природном газе. </w:t>
      </w:r>
    </w:p>
    <w:p w14:paraId="143479AF" w14:textId="50F56F3A" w:rsidR="00E12A80" w:rsidRDefault="00E12A80" w:rsidP="00E1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A80">
        <w:rPr>
          <w:rFonts w:ascii="Times New Roman" w:hAnsi="Times New Roman" w:cs="Times New Roman"/>
          <w:sz w:val="24"/>
          <w:szCs w:val="24"/>
        </w:rPr>
        <w:t>Ладская СОШ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шесть котлов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E12A80">
        <w:rPr>
          <w:rFonts w:ascii="Times New Roman" w:hAnsi="Times New Roman" w:cs="Times New Roman"/>
          <w:sz w:val="24"/>
          <w:szCs w:val="24"/>
        </w:rPr>
        <w:t>BRAVA SLIM 40 BF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0B5D72">
        <w:rPr>
          <w:rFonts w:ascii="Times New Roman" w:hAnsi="Times New Roman" w:cs="Times New Roman"/>
          <w:sz w:val="24"/>
          <w:szCs w:val="24"/>
        </w:rPr>
        <w:t>0,204</w:t>
      </w:r>
      <w:r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17 г.</w:t>
      </w:r>
    </w:p>
    <w:p w14:paraId="58DA4902" w14:textId="20E09FC5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AF0A86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AF0A86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AF0A86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</w:t>
      </w:r>
      <w:r w:rsidR="00BF430E" w:rsidRPr="00836B4B">
        <w:rPr>
          <w:rFonts w:ascii="Times New Roman" w:hAnsi="Times New Roman"/>
          <w:sz w:val="24"/>
          <w:szCs w:val="24"/>
        </w:rPr>
        <w:t xml:space="preserve">составляет </w:t>
      </w:r>
      <w:r w:rsidR="00DB7775">
        <w:rPr>
          <w:rFonts w:ascii="Times New Roman" w:hAnsi="Times New Roman"/>
          <w:sz w:val="24"/>
          <w:szCs w:val="24"/>
        </w:rPr>
        <w:t>128</w:t>
      </w:r>
      <w:r w:rsidR="00BF430E" w:rsidRPr="00836B4B">
        <w:rPr>
          <w:rFonts w:ascii="Times New Roman" w:hAnsi="Times New Roman"/>
          <w:sz w:val="24"/>
          <w:szCs w:val="24"/>
        </w:rPr>
        <w:t xml:space="preserve"> м. Компенсация</w:t>
      </w:r>
      <w:r w:rsidR="00BF430E" w:rsidRPr="00650DE4">
        <w:rPr>
          <w:rFonts w:ascii="Times New Roman" w:hAnsi="Times New Roman"/>
          <w:sz w:val="24"/>
          <w:szCs w:val="24"/>
        </w:rPr>
        <w:t xml:space="preserve"> тепловых удлинений осуществляется самокомпенсацией за счёт углов поворота трассы и П-образными компенсаторами.</w:t>
      </w:r>
    </w:p>
    <w:p w14:paraId="2E3BB971" w14:textId="6BADA210" w:rsidR="00BF430E" w:rsidRPr="00A643E3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A643E3">
        <w:rPr>
          <w:rFonts w:ascii="Times New Roman" w:hAnsi="Times New Roman"/>
          <w:b/>
          <w:sz w:val="24"/>
          <w:szCs w:val="24"/>
        </w:rPr>
        <w:t>Таблица 1</w:t>
      </w:r>
      <w:r w:rsidR="00A631DF">
        <w:rPr>
          <w:rFonts w:ascii="Times New Roman" w:hAnsi="Times New Roman"/>
          <w:b/>
          <w:sz w:val="24"/>
          <w:szCs w:val="24"/>
        </w:rPr>
        <w:t xml:space="preserve"> </w:t>
      </w:r>
      <w:r w:rsidR="00A631DF">
        <w:rPr>
          <w:rFonts w:ascii="Times New Roman" w:hAnsi="Times New Roman"/>
          <w:sz w:val="24"/>
          <w:szCs w:val="24"/>
        </w:rPr>
        <w:t>–</w:t>
      </w:r>
      <w:r w:rsidR="0081016C" w:rsidRPr="00A643E3">
        <w:rPr>
          <w:rFonts w:ascii="Times New Roman" w:hAnsi="Times New Roman"/>
          <w:sz w:val="24"/>
          <w:szCs w:val="24"/>
        </w:rPr>
        <w:t xml:space="preserve"> </w:t>
      </w:r>
      <w:r w:rsidRPr="00A643E3">
        <w:rPr>
          <w:rFonts w:ascii="Times New Roman" w:hAnsi="Times New Roman"/>
          <w:sz w:val="24"/>
          <w:szCs w:val="24"/>
        </w:rPr>
        <w:t>Характе</w:t>
      </w:r>
      <w:r w:rsidR="00AF0A86">
        <w:rPr>
          <w:rFonts w:ascii="Times New Roman" w:hAnsi="Times New Roman"/>
          <w:sz w:val="24"/>
          <w:szCs w:val="24"/>
        </w:rPr>
        <w:t>ристики котлоагрегатов котельной</w:t>
      </w:r>
    </w:p>
    <w:tbl>
      <w:tblPr>
        <w:tblW w:w="102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2025"/>
        <w:gridCol w:w="205"/>
      </w:tblGrid>
      <w:tr w:rsidR="00BF430E" w:rsidRPr="00094629" w14:paraId="78E5F2EC" w14:textId="77777777" w:rsidTr="00FB2287">
        <w:trPr>
          <w:trHeight w:val="278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FB2287">
        <w:trPr>
          <w:trHeight w:val="139"/>
          <w:jc w:val="center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FB2287">
        <w:trPr>
          <w:trHeight w:val="137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FB2287">
        <w:trPr>
          <w:trHeight w:val="2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2A80" w:rsidRPr="00094629" w14:paraId="5859C7FA" w14:textId="77777777" w:rsidTr="00FB2287">
        <w:trPr>
          <w:trHeight w:val="266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50BD" w14:textId="6561DB38" w:rsidR="00E12A80" w:rsidRPr="007B5F0C" w:rsidRDefault="00E12A80" w:rsidP="00E22FD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12A80">
              <w:rPr>
                <w:rFonts w:ascii="Times New Roman" w:hAnsi="Times New Roman"/>
                <w:b/>
                <w:sz w:val="20"/>
                <w:szCs w:val="20"/>
              </w:rPr>
              <w:t>Ладская СОШ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DE2C64" w14:textId="77777777" w:rsidR="00E12A80" w:rsidRPr="00094629" w:rsidRDefault="00E12A80" w:rsidP="00E22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2A80" w:rsidRPr="00094629" w14:paraId="1C7804D6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9EE3" w14:textId="4FD05C61" w:rsidR="00E12A80" w:rsidRPr="007B5F0C" w:rsidRDefault="00E12A80" w:rsidP="00E12A8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310E82" w14:textId="3ED58207" w:rsidR="00E12A80" w:rsidRPr="007B5F0C" w:rsidRDefault="00E12A80" w:rsidP="00E12A8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A80">
              <w:rPr>
                <w:rFonts w:ascii="Times New Roman" w:hAnsi="Times New Roman"/>
                <w:sz w:val="20"/>
                <w:szCs w:val="20"/>
              </w:rPr>
              <w:t>BRAVA SLIM 40 B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52DD" w14:textId="3D9D03A8" w:rsidR="00E12A80" w:rsidRPr="007B5F0C" w:rsidRDefault="00E12A80" w:rsidP="00E12A8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C69F" w14:textId="317C20A4" w:rsidR="00E12A80" w:rsidRPr="007B5F0C" w:rsidRDefault="00EA3F62" w:rsidP="00E12A8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8F89" w14:textId="624C754C" w:rsidR="00E12A80" w:rsidRPr="007B5F0C" w:rsidRDefault="00E12A80" w:rsidP="00E12A8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4B5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6970" w14:textId="4BD40493" w:rsidR="00E12A80" w:rsidRPr="007B5F0C" w:rsidRDefault="00FB2287" w:rsidP="00E12A8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55D277" w14:textId="77777777" w:rsidR="00E12A80" w:rsidRPr="00094629" w:rsidRDefault="00E12A80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45E08701" w14:textId="77777777" w:rsidTr="00EA3F62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44E8" w14:textId="49EDBAD5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8656D8" w14:textId="2698AD5B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68">
              <w:rPr>
                <w:rFonts w:ascii="Times New Roman" w:hAnsi="Times New Roman"/>
                <w:sz w:val="20"/>
                <w:szCs w:val="20"/>
              </w:rPr>
              <w:t>BRAVA SLIM 40 B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58C9" w14:textId="6E24E9F2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98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F954" w14:textId="3055F574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5C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CAFC" w14:textId="2A3CC3D8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4B5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D341" w14:textId="0F87921E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C74">
              <w:rPr>
                <w:rFonts w:ascii="Times New Roman" w:hAnsi="Times New Roman"/>
                <w:sz w:val="20"/>
                <w:szCs w:val="20"/>
              </w:rPr>
              <w:t>90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4136D0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324CABB6" w14:textId="77777777" w:rsidTr="00EA3F62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F59F" w14:textId="2F37F334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10A9F5" w14:textId="4A3F3ED2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68">
              <w:rPr>
                <w:rFonts w:ascii="Times New Roman" w:hAnsi="Times New Roman"/>
                <w:sz w:val="20"/>
                <w:szCs w:val="20"/>
              </w:rPr>
              <w:t>BRAVA SLIM 40 B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E3A2" w14:textId="192FEC57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98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B092" w14:textId="2220EAF8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5C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80A" w14:textId="78320A22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4B5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78B" w14:textId="5EFD4E48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C74">
              <w:rPr>
                <w:rFonts w:ascii="Times New Roman" w:hAnsi="Times New Roman"/>
                <w:sz w:val="20"/>
                <w:szCs w:val="20"/>
              </w:rPr>
              <w:t>90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EE7D61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1EBB1437" w14:textId="77777777" w:rsidTr="00EA3F62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24CE" w14:textId="268598B0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E4DBD0" w14:textId="7759D20E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68">
              <w:rPr>
                <w:rFonts w:ascii="Times New Roman" w:hAnsi="Times New Roman"/>
                <w:sz w:val="20"/>
                <w:szCs w:val="20"/>
              </w:rPr>
              <w:t>BRAVA SLIM 40 B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8065" w14:textId="5E8A9028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98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879E" w14:textId="1162B8D1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5C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ABEF" w14:textId="32BBC44C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4B5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F379" w14:textId="36B101A4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C74">
              <w:rPr>
                <w:rFonts w:ascii="Times New Roman" w:hAnsi="Times New Roman"/>
                <w:sz w:val="20"/>
                <w:szCs w:val="20"/>
              </w:rPr>
              <w:t>90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C34857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71F71AAD" w14:textId="77777777" w:rsidTr="00EA3F62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248F" w14:textId="7CF4B493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8C54F9" w14:textId="4BDC6623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68">
              <w:rPr>
                <w:rFonts w:ascii="Times New Roman" w:hAnsi="Times New Roman"/>
                <w:sz w:val="20"/>
                <w:szCs w:val="20"/>
              </w:rPr>
              <w:t>BRAVA SLIM 40 B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91D2" w14:textId="025DE98C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FD7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1C6C" w14:textId="263E7C4A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39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5417" w14:textId="68665A85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4B5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F61C" w14:textId="3F98B01E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C74">
              <w:rPr>
                <w:rFonts w:ascii="Times New Roman" w:hAnsi="Times New Roman"/>
                <w:sz w:val="20"/>
                <w:szCs w:val="20"/>
              </w:rPr>
              <w:t>90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AA5E79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03829F16" w14:textId="77777777" w:rsidTr="00EA3F62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4D12" w14:textId="5F49BEBD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E46683" w14:textId="61471AB7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68">
              <w:rPr>
                <w:rFonts w:ascii="Times New Roman" w:hAnsi="Times New Roman"/>
                <w:sz w:val="20"/>
                <w:szCs w:val="20"/>
              </w:rPr>
              <w:t>BRAVA SLIM 40 B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131" w14:textId="67D55DD3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FD7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7814" w14:textId="2A197948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39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8AF4" w14:textId="39AB8206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4B5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9DDE" w14:textId="5FA949EF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C74">
              <w:rPr>
                <w:rFonts w:ascii="Times New Roman" w:hAnsi="Times New Roman"/>
                <w:sz w:val="20"/>
                <w:szCs w:val="20"/>
              </w:rPr>
              <w:t>90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38FE59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44087A00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A643E3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A631D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F0A86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87EE6">
        <w:trPr>
          <w:trHeight w:val="266"/>
          <w:jc w:val="center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87EE6">
        <w:trPr>
          <w:trHeight w:val="137"/>
          <w:jc w:val="center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87EE6">
        <w:trPr>
          <w:trHeight w:val="149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0D26" w:rsidRPr="00094629" w14:paraId="427A894B" w14:textId="77777777" w:rsidTr="00A500B4">
        <w:trPr>
          <w:trHeight w:val="261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C28DE" w14:textId="16E1D48B" w:rsidR="00580D26" w:rsidRPr="007B5F0C" w:rsidRDefault="00580D26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12A80">
              <w:rPr>
                <w:rFonts w:ascii="Times New Roman" w:hAnsi="Times New Roman"/>
                <w:b/>
                <w:sz w:val="20"/>
                <w:szCs w:val="20"/>
              </w:rPr>
              <w:t>Ладская СОШ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8C356" w14:textId="77777777" w:rsidR="00580D26" w:rsidRPr="00094629" w:rsidRDefault="00580D26" w:rsidP="0013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0D26" w:rsidRPr="00094629" w14:paraId="57007793" w14:textId="77777777" w:rsidTr="00BE7F16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1CDEC" w14:textId="20DF6703" w:rsidR="00580D26" w:rsidRPr="007B5F0C" w:rsidRDefault="00580D26" w:rsidP="00580D2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26">
              <w:rPr>
                <w:rFonts w:ascii="Times New Roman" w:hAnsi="Times New Roman"/>
                <w:sz w:val="20"/>
                <w:szCs w:val="20"/>
              </w:rPr>
              <w:t>DAB ALP 2000M (ц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C21B" w14:textId="42592165" w:rsidR="00580D26" w:rsidRPr="007B5F0C" w:rsidRDefault="00580D26" w:rsidP="00580D2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6AE4" w14:textId="554C7E94" w:rsidR="00580D26" w:rsidRPr="007B5F0C" w:rsidRDefault="00334864" w:rsidP="00580D2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6195" w14:textId="5F10FDB1" w:rsidR="00580D26" w:rsidRPr="007B5F0C" w:rsidRDefault="00580D26" w:rsidP="00580D2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3FD0" w14:textId="6745B615" w:rsidR="00580D26" w:rsidRPr="007B5F0C" w:rsidRDefault="00334864" w:rsidP="00580D2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411D3">
              <w:rPr>
                <w:rFonts w:ascii="Times New Roman" w:hAnsi="Times New Roman"/>
                <w:sz w:val="20"/>
                <w:szCs w:val="20"/>
              </w:rPr>
              <w:t>,7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5C843" w14:textId="77777777" w:rsidR="00580D26" w:rsidRPr="00094629" w:rsidRDefault="00580D26" w:rsidP="0058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0D26" w:rsidRPr="00C411D3" w14:paraId="7B671D79" w14:textId="77777777" w:rsidTr="00BE7F16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815F2" w14:textId="4A743C01" w:rsidR="00580D26" w:rsidRPr="007B5F0C" w:rsidRDefault="00580D26" w:rsidP="00580D2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 xml:space="preserve">Подпиточный насос </w:t>
            </w:r>
            <w:r>
              <w:rPr>
                <w:rFonts w:ascii="Times New Roman" w:hAnsi="Times New Roman"/>
                <w:sz w:val="20"/>
                <w:szCs w:val="20"/>
              </w:rPr>
              <w:t>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D310" w14:textId="7063013F" w:rsidR="00580D26" w:rsidRPr="007B5F0C" w:rsidRDefault="00580D26" w:rsidP="00580D2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3C0BD" w14:textId="493C1971" w:rsidR="00580D26" w:rsidRPr="007B5F0C" w:rsidRDefault="00580D26" w:rsidP="00580D2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7C8" w14:textId="21A8E336" w:rsidR="00580D26" w:rsidRPr="007B5F0C" w:rsidRDefault="00580D26" w:rsidP="00580D2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A451" w14:textId="67215C51" w:rsidR="00580D26" w:rsidRPr="00C411D3" w:rsidRDefault="00580D26" w:rsidP="00580D2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D3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1AE43" w14:textId="77777777" w:rsidR="00580D26" w:rsidRPr="00C411D3" w:rsidRDefault="00580D26" w:rsidP="0058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bookmarkEnd w:id="7"/>
    </w:tbl>
    <w:p w14:paraId="45C3762A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9F3344">
          <w:headerReference w:type="default" r:id="rId10"/>
          <w:footerReference w:type="default" r:id="rId11"/>
          <w:pgSz w:w="11906" w:h="16838"/>
          <w:pgMar w:top="1134" w:right="850" w:bottom="993" w:left="1276" w:header="708" w:footer="708" w:gutter="0"/>
          <w:cols w:space="708"/>
          <w:titlePg/>
          <w:docGrid w:linePitch="360"/>
        </w:sectPr>
      </w:pPr>
    </w:p>
    <w:p w14:paraId="0E2B5C17" w14:textId="6C05AB5F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A643E3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A643E3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 w:rsidR="00AF0A86">
        <w:rPr>
          <w:rFonts w:ascii="Times New Roman" w:hAnsi="Times New Roman"/>
          <w:sz w:val="24"/>
          <w:szCs w:val="24"/>
        </w:rPr>
        <w:t xml:space="preserve">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AF0A86">
        <w:rPr>
          <w:rFonts w:ascii="Times New Roman" w:hAnsi="Times New Roman" w:cs="Times New Roman"/>
          <w:sz w:val="24"/>
          <w:szCs w:val="24"/>
        </w:rPr>
        <w:t xml:space="preserve">Ладского сельского поселения </w:t>
      </w:r>
      <w:r w:rsidR="00EA76D2">
        <w:rPr>
          <w:rFonts w:ascii="Times New Roman" w:hAnsi="Times New Roman"/>
          <w:sz w:val="24"/>
          <w:szCs w:val="24"/>
        </w:rPr>
        <w:t>Ичалковского муниципального района</w:t>
      </w:r>
    </w:p>
    <w:tbl>
      <w:tblPr>
        <w:tblStyle w:val="a7"/>
        <w:tblW w:w="14689" w:type="dxa"/>
        <w:tblInd w:w="20" w:type="dxa"/>
        <w:tblLook w:val="04A0" w:firstRow="1" w:lastRow="0" w:firstColumn="1" w:lastColumn="0" w:noHBand="0" w:noVBand="1"/>
      </w:tblPr>
      <w:tblGrid>
        <w:gridCol w:w="673"/>
        <w:gridCol w:w="5906"/>
        <w:gridCol w:w="2583"/>
        <w:gridCol w:w="1324"/>
        <w:gridCol w:w="1514"/>
        <w:gridCol w:w="1316"/>
        <w:gridCol w:w="1373"/>
      </w:tblGrid>
      <w:tr w:rsidR="00C2600C" w14:paraId="55F2A3BC" w14:textId="3E7734DE" w:rsidTr="00DC47D8">
        <w:trPr>
          <w:trHeight w:val="1377"/>
        </w:trPr>
        <w:tc>
          <w:tcPr>
            <w:tcW w:w="673" w:type="dxa"/>
            <w:vAlign w:val="center"/>
          </w:tcPr>
          <w:p w14:paraId="361CAB66" w14:textId="07C5FC92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906" w:type="dxa"/>
            <w:vAlign w:val="center"/>
          </w:tcPr>
          <w:p w14:paraId="7AAE4B87" w14:textId="01F52F1A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83" w:type="dxa"/>
            <w:vAlign w:val="center"/>
          </w:tcPr>
          <w:p w14:paraId="0B948650" w14:textId="4191397C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324" w:type="dxa"/>
            <w:vAlign w:val="center"/>
          </w:tcPr>
          <w:p w14:paraId="5BF15FBC" w14:textId="41299B12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514" w:type="dxa"/>
            <w:vAlign w:val="center"/>
          </w:tcPr>
          <w:p w14:paraId="379940FD" w14:textId="76919FE5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316" w:type="dxa"/>
            <w:vAlign w:val="center"/>
          </w:tcPr>
          <w:p w14:paraId="690F877C" w14:textId="1B08B1CA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373" w:type="dxa"/>
            <w:vAlign w:val="center"/>
          </w:tcPr>
          <w:p w14:paraId="7E340362" w14:textId="7C0D81C0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AD19F7" w14:paraId="68124456" w14:textId="77777777" w:rsidTr="00633029">
        <w:trPr>
          <w:trHeight w:val="251"/>
        </w:trPr>
        <w:tc>
          <w:tcPr>
            <w:tcW w:w="673" w:type="dxa"/>
            <w:vAlign w:val="bottom"/>
          </w:tcPr>
          <w:p w14:paraId="37DF046E" w14:textId="77777777" w:rsidR="00AD19F7" w:rsidRDefault="00AD19F7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16" w:type="dxa"/>
            <w:gridSpan w:val="6"/>
            <w:vAlign w:val="bottom"/>
          </w:tcPr>
          <w:p w14:paraId="1E135E38" w14:textId="67CC00D0" w:rsidR="00AD19F7" w:rsidRDefault="00AD19F7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19F7">
              <w:rPr>
                <w:b/>
              </w:rPr>
              <w:t>Котельная Ладская СОШ</w:t>
            </w:r>
          </w:p>
        </w:tc>
      </w:tr>
      <w:tr w:rsidR="00AD19F7" w14:paraId="179CD3FD" w14:textId="77777777" w:rsidTr="00633029">
        <w:trPr>
          <w:trHeight w:val="251"/>
        </w:trPr>
        <w:tc>
          <w:tcPr>
            <w:tcW w:w="673" w:type="dxa"/>
            <w:vAlign w:val="bottom"/>
          </w:tcPr>
          <w:p w14:paraId="311A5DF9" w14:textId="4DA71E86" w:rsidR="00AD19F7" w:rsidRDefault="00AD19F7" w:rsidP="00AD19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6" w:type="dxa"/>
            <w:vAlign w:val="bottom"/>
          </w:tcPr>
          <w:p w14:paraId="5B93E85B" w14:textId="11602467" w:rsidR="00AD19F7" w:rsidRDefault="00AD19F7" w:rsidP="00AD19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адская СОШ</w:t>
            </w:r>
          </w:p>
        </w:tc>
        <w:tc>
          <w:tcPr>
            <w:tcW w:w="2583" w:type="dxa"/>
            <w:vAlign w:val="bottom"/>
          </w:tcPr>
          <w:p w14:paraId="5445CF29" w14:textId="30613360" w:rsidR="00AD19F7" w:rsidRDefault="00AD19F7" w:rsidP="00AD19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Лада, ул. Ленинская, д.2</w:t>
            </w:r>
          </w:p>
        </w:tc>
        <w:tc>
          <w:tcPr>
            <w:tcW w:w="1324" w:type="dxa"/>
            <w:vAlign w:val="bottom"/>
          </w:tcPr>
          <w:p w14:paraId="15294B83" w14:textId="799F82AE" w:rsidR="00AD19F7" w:rsidRPr="006F6C13" w:rsidRDefault="003E593E" w:rsidP="00AD1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,082</w:t>
            </w:r>
          </w:p>
        </w:tc>
        <w:tc>
          <w:tcPr>
            <w:tcW w:w="1514" w:type="dxa"/>
            <w:vAlign w:val="bottom"/>
          </w:tcPr>
          <w:p w14:paraId="6C429E7A" w14:textId="08918995" w:rsidR="00AD19F7" w:rsidRPr="006F6C13" w:rsidRDefault="00AD19F7" w:rsidP="00AD1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6C13"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52C6AFDF" w14:textId="5257CCC1" w:rsidR="00AD19F7" w:rsidRPr="006F6C13" w:rsidRDefault="00AD19F7" w:rsidP="00AD1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6C13"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2B55DA1A" w14:textId="4FB8B99D" w:rsidR="00AD19F7" w:rsidRPr="006F6C13" w:rsidRDefault="003E593E" w:rsidP="00AD1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,082</w:t>
            </w:r>
          </w:p>
        </w:tc>
      </w:tr>
      <w:tr w:rsidR="00AD19F7" w14:paraId="4AF4FD72" w14:textId="77777777" w:rsidTr="00633029">
        <w:trPr>
          <w:trHeight w:val="251"/>
        </w:trPr>
        <w:tc>
          <w:tcPr>
            <w:tcW w:w="673" w:type="dxa"/>
            <w:vAlign w:val="bottom"/>
          </w:tcPr>
          <w:p w14:paraId="747DF1B8" w14:textId="76EA7C06" w:rsidR="00AD19F7" w:rsidRDefault="00AD19F7" w:rsidP="00AD19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6" w:type="dxa"/>
            <w:vAlign w:val="bottom"/>
          </w:tcPr>
          <w:p w14:paraId="1EAF0945" w14:textId="1BFCA6F2" w:rsidR="00AD19F7" w:rsidRDefault="00AD19F7" w:rsidP="00AD19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оловая Ладской СОШ</w:t>
            </w:r>
          </w:p>
        </w:tc>
        <w:tc>
          <w:tcPr>
            <w:tcW w:w="2583" w:type="dxa"/>
            <w:vAlign w:val="bottom"/>
          </w:tcPr>
          <w:p w14:paraId="3C03656C" w14:textId="469D46D0" w:rsidR="00AD19F7" w:rsidRDefault="00AD19F7" w:rsidP="00AD19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Лада, ул. Ленинская, д.2</w:t>
            </w:r>
          </w:p>
        </w:tc>
        <w:tc>
          <w:tcPr>
            <w:tcW w:w="1324" w:type="dxa"/>
            <w:vAlign w:val="bottom"/>
          </w:tcPr>
          <w:p w14:paraId="6956B367" w14:textId="246E48ED" w:rsidR="00AD19F7" w:rsidRPr="006F6C13" w:rsidRDefault="003E593E" w:rsidP="00AD1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,006</w:t>
            </w:r>
          </w:p>
        </w:tc>
        <w:tc>
          <w:tcPr>
            <w:tcW w:w="1514" w:type="dxa"/>
            <w:vAlign w:val="bottom"/>
          </w:tcPr>
          <w:p w14:paraId="3E2D6816" w14:textId="5C312CE9" w:rsidR="00AD19F7" w:rsidRPr="006F6C13" w:rsidRDefault="003E593E" w:rsidP="00AD1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11</w:t>
            </w:r>
          </w:p>
        </w:tc>
        <w:tc>
          <w:tcPr>
            <w:tcW w:w="1316" w:type="dxa"/>
            <w:vAlign w:val="bottom"/>
          </w:tcPr>
          <w:p w14:paraId="6EFEDC85" w14:textId="5A04755A" w:rsidR="00AD19F7" w:rsidRPr="006F6C13" w:rsidRDefault="00AD19F7" w:rsidP="00AD1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6C13"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425ED3ED" w14:textId="4189A946" w:rsidR="00AD19F7" w:rsidRPr="006F6C13" w:rsidRDefault="003E593E" w:rsidP="00AD1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,018</w:t>
            </w:r>
          </w:p>
        </w:tc>
      </w:tr>
      <w:tr w:rsidR="003E593E" w14:paraId="6408BD80" w14:textId="77777777" w:rsidTr="00633029">
        <w:trPr>
          <w:trHeight w:val="251"/>
        </w:trPr>
        <w:tc>
          <w:tcPr>
            <w:tcW w:w="673" w:type="dxa"/>
            <w:vAlign w:val="bottom"/>
          </w:tcPr>
          <w:p w14:paraId="7E5784CF" w14:textId="2CCA0693" w:rsidR="003E593E" w:rsidRDefault="003E593E" w:rsidP="00AD19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06" w:type="dxa"/>
            <w:vAlign w:val="bottom"/>
          </w:tcPr>
          <w:p w14:paraId="7E8F0457" w14:textId="48085046" w:rsidR="003E593E" w:rsidRDefault="003E593E" w:rsidP="00AD19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2583" w:type="dxa"/>
            <w:vAlign w:val="bottom"/>
          </w:tcPr>
          <w:p w14:paraId="4FA67A36" w14:textId="289561A3" w:rsidR="003E593E" w:rsidRDefault="003E593E" w:rsidP="00AD19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E593E">
              <w:rPr>
                <w:color w:val="000000"/>
              </w:rPr>
              <w:t>с. Лада, ул. Ленинская, д.2</w:t>
            </w:r>
          </w:p>
        </w:tc>
        <w:tc>
          <w:tcPr>
            <w:tcW w:w="1324" w:type="dxa"/>
            <w:vAlign w:val="bottom"/>
          </w:tcPr>
          <w:p w14:paraId="40AB4627" w14:textId="0CEB172D" w:rsidR="003E593E" w:rsidRDefault="003E593E" w:rsidP="00AD19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16</w:t>
            </w:r>
          </w:p>
        </w:tc>
        <w:tc>
          <w:tcPr>
            <w:tcW w:w="1514" w:type="dxa"/>
            <w:vAlign w:val="bottom"/>
          </w:tcPr>
          <w:p w14:paraId="05AF2C86" w14:textId="1AD66344" w:rsidR="003E593E" w:rsidRDefault="003E593E" w:rsidP="00AD1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2C4BC8CD" w14:textId="46B4CE8C" w:rsidR="003E593E" w:rsidRPr="006F6C13" w:rsidRDefault="003E593E" w:rsidP="00AD1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72633C2F" w14:textId="7A9BD24B" w:rsidR="003E593E" w:rsidRDefault="003E593E" w:rsidP="00AD19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16</w:t>
            </w:r>
          </w:p>
        </w:tc>
      </w:tr>
      <w:tr w:rsidR="006F6C13" w14:paraId="1060BA58" w14:textId="77777777" w:rsidTr="00633029">
        <w:trPr>
          <w:trHeight w:val="251"/>
        </w:trPr>
        <w:tc>
          <w:tcPr>
            <w:tcW w:w="673" w:type="dxa"/>
            <w:vAlign w:val="bottom"/>
          </w:tcPr>
          <w:p w14:paraId="23292E6A" w14:textId="77777777" w:rsidR="006F6C13" w:rsidRDefault="006F6C13" w:rsidP="006F6C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06" w:type="dxa"/>
            <w:vAlign w:val="bottom"/>
          </w:tcPr>
          <w:p w14:paraId="7DE64F21" w14:textId="3DCFF537" w:rsidR="006F6C13" w:rsidRDefault="006F6C13" w:rsidP="006F6C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91E14">
              <w:rPr>
                <w:b/>
                <w:color w:val="000000"/>
              </w:rPr>
              <w:t>Итого:</w:t>
            </w:r>
          </w:p>
        </w:tc>
        <w:tc>
          <w:tcPr>
            <w:tcW w:w="2583" w:type="dxa"/>
            <w:vAlign w:val="bottom"/>
          </w:tcPr>
          <w:p w14:paraId="07768ECA" w14:textId="77777777" w:rsidR="006F6C13" w:rsidRDefault="006F6C13" w:rsidP="006F6C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4" w:type="dxa"/>
            <w:vAlign w:val="bottom"/>
          </w:tcPr>
          <w:p w14:paraId="6A50A124" w14:textId="748C1794" w:rsidR="006F6C13" w:rsidRPr="006F6C13" w:rsidRDefault="003E593E" w:rsidP="006F6C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115</w:t>
            </w:r>
          </w:p>
        </w:tc>
        <w:tc>
          <w:tcPr>
            <w:tcW w:w="1514" w:type="dxa"/>
            <w:vAlign w:val="bottom"/>
          </w:tcPr>
          <w:p w14:paraId="3242C00A" w14:textId="296EADF8" w:rsidR="006F6C13" w:rsidRPr="006F6C13" w:rsidRDefault="006F6C13" w:rsidP="006F6C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F6C13">
              <w:rPr>
                <w:b/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45CE10EE" w14:textId="1614DA50" w:rsidR="006F6C13" w:rsidRPr="006F6C13" w:rsidRDefault="006F6C13" w:rsidP="006F6C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F6C13">
              <w:rPr>
                <w:b/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0D6C5760" w14:textId="01FC4E8F" w:rsidR="006F6C13" w:rsidRPr="006F6C13" w:rsidRDefault="003E593E" w:rsidP="006F6C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115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5F632BF4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A86">
        <w:rPr>
          <w:rFonts w:ascii="Times New Roman" w:hAnsi="Times New Roman" w:cs="Times New Roman"/>
          <w:sz w:val="24"/>
          <w:szCs w:val="24"/>
        </w:rPr>
        <w:t xml:space="preserve">Ладского сельского поселения </w:t>
      </w:r>
      <w:r w:rsidR="00EA76D2">
        <w:rPr>
          <w:rFonts w:ascii="Times New Roman" w:hAnsi="Times New Roman"/>
          <w:sz w:val="24"/>
          <w:szCs w:val="24"/>
        </w:rPr>
        <w:t>Ичалковского муниципального района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DC47D8">
        <w:trPr>
          <w:trHeight w:val="20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E70C0F" w:rsidRPr="008F78EB" w14:paraId="120FCCC3" w14:textId="77777777" w:rsidTr="00E70C0F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1CF70" w14:textId="5621E62C" w:rsidR="00E70C0F" w:rsidRPr="00E70C0F" w:rsidRDefault="00E70C0F" w:rsidP="00130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0C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тельная Ладская СОШ</w:t>
            </w:r>
          </w:p>
        </w:tc>
      </w:tr>
      <w:tr w:rsidR="005738FA" w:rsidRPr="008F78EB" w14:paraId="36DC8840" w14:textId="77777777" w:rsidTr="0079007B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32F1CDA" w14:textId="2685FF42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ТУ-2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17279AA" w14:textId="3BD33331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FB23784" w14:textId="607DDCCE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3089BBE" w14:textId="5A5DFEB8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C4BAB3B" w14:textId="544788B3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Маты и плиты из минеральной ваты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DF4BCCA" w14:textId="52F5D4B0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0FB80BA" w14:textId="15D83EF2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B863644" w14:textId="4EA85C4D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8FA" w:rsidRPr="008F78EB" w14:paraId="717057E7" w14:textId="77777777" w:rsidTr="0079007B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BF9DE56" w14:textId="4ABB8554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Котельная Ладская Школа 200кВт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BD37BA9" w14:textId="13928FAA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B3BC3E2" w14:textId="66D41D9F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ED68580" w14:textId="4617F63D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6CC5584" w14:textId="7B73C36A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Маты и плиты из минеральной ваты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F996DF" w14:textId="2118A0C4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D1DD4C2" w14:textId="428E2F03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C77F7F6" w14:textId="342FD8CC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8FA" w:rsidRPr="008F78EB" w14:paraId="1DAABD0B" w14:textId="77777777" w:rsidTr="0079007B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DE93A51" w14:textId="6309F8C1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76F29F0" w14:textId="5359AD61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ТУ-2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EA8C768" w14:textId="41E72E1F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BF6DE4A" w14:textId="5E4C652F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8BA79F3" w14:textId="31945AC2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Маты и плиты из минеральной ваты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4E53A8A" w14:textId="49D89729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903A31D" w14:textId="50049F2E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B95675A" w14:textId="40B34B4C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8FA" w:rsidRPr="008F78EB" w14:paraId="69D866EE" w14:textId="77777777" w:rsidTr="0079007B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D4098B9" w14:textId="47547164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ТУ-3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22FD53D" w14:textId="3FFDDFA7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0144B71" w14:textId="234ACD36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59F166D" w14:textId="29C094BD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32C2E69" w14:textId="7518670F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Маты и плиты из минеральной ваты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0FD51AE" w14:textId="00407A37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1334A64" w14:textId="5F825911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7B9B16D" w14:textId="585ABFAF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8FA" w:rsidRPr="008F78EB" w14:paraId="5367AB1F" w14:textId="77777777" w:rsidTr="0079007B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DF1AB7A" w14:textId="6DFBAE8A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ТУ-3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B4C3A31" w14:textId="6DE03B2A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6613F98" w14:textId="23059C72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BD1833B" w14:textId="27E189F6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FA4668C" w14:textId="641DCABB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Маты и плиты из минеральной ваты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0FEC2EE" w14:textId="5A1EB50A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888F588" w14:textId="0B67AD31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94050C7" w14:textId="7B527E48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8FA" w:rsidRPr="008F78EB" w14:paraId="7489115B" w14:textId="77777777" w:rsidTr="0079007B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B1CB361" w14:textId="6A2FAA62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ТУ-2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71A7864" w14:textId="73F236B9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D895A3D" w14:textId="29094D3C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9579BB1" w14:textId="3926B858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0FCC4B9" w14:textId="0AD45ACD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Маты и плиты из минеральной ваты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C13A481" w14:textId="5AE00F9C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89AC4A7" w14:textId="4F685ACD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47701B3" w14:textId="7DC54287" w:rsidR="005738FA" w:rsidRPr="005738FA" w:rsidRDefault="005738FA" w:rsidP="00573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8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796B4BBD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AF0A86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0860150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58"/>
        <w:gridCol w:w="1232"/>
        <w:gridCol w:w="1201"/>
        <w:gridCol w:w="894"/>
        <w:gridCol w:w="1108"/>
        <w:gridCol w:w="861"/>
        <w:gridCol w:w="857"/>
        <w:gridCol w:w="813"/>
        <w:gridCol w:w="851"/>
        <w:gridCol w:w="821"/>
      </w:tblGrid>
      <w:tr w:rsidR="00A917E9" w:rsidRPr="002E5A4E" w14:paraId="3ED84178" w14:textId="77777777" w:rsidTr="00AF0A86">
        <w:trPr>
          <w:trHeight w:val="20"/>
          <w:tblHeader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AF0A86">
        <w:trPr>
          <w:trHeight w:val="1719"/>
          <w:tblHeader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C0F" w:rsidRPr="000E57DC" w14:paraId="37A234FE" w14:textId="77777777" w:rsidTr="00AF0A86">
        <w:trPr>
          <w:trHeight w:val="20"/>
        </w:trPr>
        <w:tc>
          <w:tcPr>
            <w:tcW w:w="9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2375" w14:textId="4D2E6917" w:rsidR="00E70C0F" w:rsidRPr="00E70C0F" w:rsidRDefault="00E70C0F" w:rsidP="00022F2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C0F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Ладская СОШ</w:t>
            </w:r>
          </w:p>
        </w:tc>
      </w:tr>
      <w:tr w:rsidR="009D6B6E" w:rsidRPr="000E57DC" w14:paraId="3933F7A7" w14:textId="77777777" w:rsidTr="00AF0A86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C6EB" w14:textId="70D29C5C" w:rsidR="009D6B6E" w:rsidRPr="000E57DC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0C9F" w14:textId="028D3577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1524" w14:textId="1C2F9E31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D6B3" w14:textId="23E29281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7BF3" w14:textId="5DE11A12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FAD7" w14:textId="57D5B97E" w:rsidR="009D6B6E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AA3F" w14:textId="3A8686B1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302B" w14:textId="4D39941E" w:rsidR="009D6B6E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C712" w14:textId="5883338B" w:rsidR="009D6B6E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FB7F" w14:textId="086F7B9F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</w:tr>
      <w:tr w:rsidR="009D6B6E" w:rsidRPr="000E57DC" w14:paraId="051FEC30" w14:textId="77777777" w:rsidTr="00AF0A86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8435" w14:textId="63E810C0" w:rsidR="009D6B6E" w:rsidRPr="000E57DC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A41F" w14:textId="5AF24505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FBF2" w14:textId="37B2F5A3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6615" w14:textId="26C62468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EE25" w14:textId="3DB85A62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FC54" w14:textId="058974EC" w:rsidR="009D6B6E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D1CB" w14:textId="7BA1814E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4A30" w14:textId="2AE5B1A4" w:rsidR="009D6B6E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ED93" w14:textId="520EA469" w:rsidR="009D6B6E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0DF3" w14:textId="4D8A2018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</w:tr>
      <w:tr w:rsidR="009D6B6E" w:rsidRPr="000E57DC" w14:paraId="145378FD" w14:textId="77777777" w:rsidTr="006D48F8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96CD" w14:textId="5E228B88" w:rsidR="009D6B6E" w:rsidRPr="000E57DC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F424" w14:textId="28D9CA0B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CF5D" w14:textId="28CE8787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AE4CC" w14:textId="1B6599A1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40EC" w14:textId="1E89D045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7D44" w14:textId="1DC4367C" w:rsidR="009D6B6E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8A3F" w14:textId="1F9EAE68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65FB" w14:textId="7384D58B" w:rsidR="009D6B6E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38E1" w14:textId="2811CCD5" w:rsidR="009D6B6E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02C0" w14:textId="6AEFECC0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</w:tr>
      <w:tr w:rsidR="009D6B6E" w:rsidRPr="000E57DC" w14:paraId="2B9FF4FF" w14:textId="77777777" w:rsidTr="006D48F8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317D" w14:textId="05F05A4F" w:rsidR="009D6B6E" w:rsidRPr="000E57DC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86F5D" w14:textId="36BD8A58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50C4B" w14:textId="30F81261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53FD" w14:textId="0B46441F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FA56" w14:textId="7AC8961D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7E86" w14:textId="5492097E" w:rsidR="009D6B6E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A6E3" w14:textId="1B3F6740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FB86" w14:textId="50DC3D8A" w:rsidR="009D6B6E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3233" w14:textId="0CF408E1" w:rsidR="009D6B6E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A55E" w14:textId="2ABB2926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</w:tr>
      <w:tr w:rsidR="009D6B6E" w:rsidRPr="000E57DC" w14:paraId="11498B8E" w14:textId="77777777" w:rsidTr="006D48F8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990E" w14:textId="5AB08FDD" w:rsidR="009D6B6E" w:rsidRPr="000E57DC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A6D53" w14:textId="4F0F203D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EEAE" w14:textId="54636A7B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67D8" w14:textId="57AC4648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B31E" w14:textId="3678E376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6416" w14:textId="7EFF06AD" w:rsidR="009D6B6E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5FD6" w14:textId="35A9034D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3EEE" w14:textId="38CC61EA" w:rsidR="009D6B6E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EE0D" w14:textId="72F6668B" w:rsidR="009D6B6E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4E66" w14:textId="43B35315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</w:tr>
      <w:tr w:rsidR="009D6B6E" w:rsidRPr="000E57DC" w14:paraId="7C405398" w14:textId="77777777" w:rsidTr="006D48F8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7AA9" w14:textId="0C27038B" w:rsidR="009D6B6E" w:rsidRPr="000E57DC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8874" w14:textId="2465050E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8290" w14:textId="09475B63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9F89" w14:textId="6764D050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20B7" w14:textId="7478DAFC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CD12" w14:textId="466EB733" w:rsidR="009D6B6E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F50C" w14:textId="10631026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881A" w14:textId="1F023E4F" w:rsidR="009D6B6E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36DE" w14:textId="5DAB75DC" w:rsidR="009D6B6E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D24B" w14:textId="33A6D695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</w:tr>
      <w:tr w:rsidR="009D6B6E" w:rsidRPr="000E57DC" w14:paraId="7725895F" w14:textId="77777777" w:rsidTr="008B31C1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F1F1" w14:textId="054847E0" w:rsidR="009D6B6E" w:rsidRPr="000E57DC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25-2029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90FA" w14:textId="394EC9C1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AC46" w14:textId="4D557EE1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D105" w14:textId="3F76FAE2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939E" w14:textId="1A0802F8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F655" w14:textId="11F42E2B" w:rsidR="009D6B6E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DDDD" w14:textId="79C69907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4FF6" w14:textId="647F55B5" w:rsidR="009D6B6E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860B0" w14:textId="3C96282D" w:rsidR="009D6B6E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3559" w14:textId="1DA5D4D4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</w:tr>
      <w:tr w:rsidR="009D6B6E" w:rsidRPr="000E57DC" w14:paraId="620D1D65" w14:textId="77777777" w:rsidTr="008B31C1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ED08" w14:textId="52F17EDE" w:rsidR="009D6B6E" w:rsidRPr="000E57DC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30-2034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3EEB" w14:textId="0C57D5CF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B6AE" w14:textId="6DA95B55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00E0D" w14:textId="4C0C79E5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BE39" w14:textId="3061A5AC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5EB5" w14:textId="78DC70C1" w:rsidR="009D6B6E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322F7" w14:textId="67561334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612" w14:textId="60E0D0F8" w:rsidR="009D6B6E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304D" w14:textId="27141921" w:rsidR="009D6B6E" w:rsidRDefault="009D6B6E" w:rsidP="009D6B6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B2B2" w14:textId="3FEE031A" w:rsidR="009D6B6E" w:rsidRDefault="009D6B6E" w:rsidP="009D6B6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266FD4D2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AF0A86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2" w:name="_Toc525894698"/>
      <w:bookmarkStart w:id="13" w:name="_Toc535417861"/>
      <w:bookmarkEnd w:id="11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4" w:name="_Toc10860150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F8C1814" w14:textId="62D2EF8E" w:rsidR="000554BE" w:rsidRPr="005A1FD5" w:rsidRDefault="0014423F" w:rsidP="005A1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EC8EFF8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F3040C" w:rsidRPr="00D16BBA" w14:paraId="5F3645B3" w14:textId="77777777" w:rsidTr="0079007B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E2FA21" w14:textId="7C606D92" w:rsidR="00F3040C" w:rsidRDefault="00F3040C" w:rsidP="00F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Лада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28F12" w14:textId="7B8BC888" w:rsidR="00F3040C" w:rsidRPr="004349E3" w:rsidRDefault="00F3040C" w:rsidP="00F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ская СОШ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57592A" w14:textId="6732374C" w:rsidR="00F3040C" w:rsidRPr="00D16BBA" w:rsidRDefault="00F3040C" w:rsidP="00F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047FDD" w14:textId="7E66ACEA" w:rsidR="00F3040C" w:rsidRPr="00F3040C" w:rsidRDefault="00F3040C" w:rsidP="00F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40C">
              <w:rPr>
                <w:rFonts w:ascii="Times New Roman" w:hAnsi="Times New Roman" w:cs="Times New Roman"/>
                <w:sz w:val="20"/>
                <w:szCs w:val="20"/>
              </w:rPr>
              <w:t>39,18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AA38CC" w14:textId="7CDE0B78" w:rsidR="00F3040C" w:rsidRPr="00F3040C" w:rsidRDefault="00F3040C" w:rsidP="00F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40C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51B915" w14:textId="39EDEF69" w:rsidR="00F3040C" w:rsidRPr="00F3040C" w:rsidRDefault="00F3040C" w:rsidP="00F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040C">
              <w:rPr>
                <w:rFonts w:ascii="Times New Roman" w:hAnsi="Times New Roman" w:cs="Times New Roman"/>
                <w:sz w:val="20"/>
                <w:szCs w:val="20"/>
              </w:rPr>
              <w:t>39,859</w:t>
            </w:r>
          </w:p>
        </w:tc>
      </w:tr>
      <w:tr w:rsidR="00F3040C" w:rsidRPr="00D16BBA" w14:paraId="555A2DA9" w14:textId="77777777" w:rsidTr="0079007B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F3040C" w:rsidRPr="00D16BBA" w:rsidRDefault="00F3040C" w:rsidP="00F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F3040C" w:rsidRPr="00D16BBA" w:rsidRDefault="00F3040C" w:rsidP="00F3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4DECE9C0" w:rsidR="00F3040C" w:rsidRPr="00F3040C" w:rsidRDefault="00F3040C" w:rsidP="00F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040C">
              <w:rPr>
                <w:rFonts w:ascii="Times New Roman" w:hAnsi="Times New Roman" w:cs="Times New Roman"/>
                <w:b/>
                <w:sz w:val="20"/>
                <w:szCs w:val="20"/>
              </w:rPr>
              <w:t>39,18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16DB2FE6" w:rsidR="00F3040C" w:rsidRPr="00F3040C" w:rsidRDefault="00F3040C" w:rsidP="00F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040C">
              <w:rPr>
                <w:rFonts w:ascii="Times New Roman" w:hAnsi="Times New Roman" w:cs="Times New Roman"/>
                <w:b/>
                <w:sz w:val="20"/>
                <w:szCs w:val="20"/>
              </w:rPr>
              <w:t>0,67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51745E08" w:rsidR="00F3040C" w:rsidRPr="00F3040C" w:rsidRDefault="00F3040C" w:rsidP="00F3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040C">
              <w:rPr>
                <w:rFonts w:ascii="Times New Roman" w:hAnsi="Times New Roman" w:cs="Times New Roman"/>
                <w:b/>
                <w:sz w:val="20"/>
                <w:szCs w:val="20"/>
              </w:rPr>
              <w:t>39,859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08601502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0860150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66BBA1AB" w:rsidR="003574EA" w:rsidRPr="00592434" w:rsidRDefault="0031176D" w:rsidP="00592434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9D6B6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9D6B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4CDA6B" w14:textId="77777777" w:rsidR="00AF0A86" w:rsidRDefault="00AF0A86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7ABF91" w14:textId="77777777" w:rsidR="00AF0A86" w:rsidRDefault="00AF0A86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605E786D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9D6B6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9D6B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2434" w:rsidRPr="00D16BBA" w14:paraId="6B3ADDEA" w14:textId="77777777" w:rsidTr="00592434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6F2D56" w14:textId="06F28DAD" w:rsidR="00592434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Лада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2B3C85" w14:textId="2231E756" w:rsidR="00592434" w:rsidRPr="004349E3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ская СОШ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BD92F4" w14:textId="25C02883" w:rsidR="00592434" w:rsidRPr="00D16BBA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BB9646" w14:textId="06686B1C" w:rsidR="00592434" w:rsidRPr="007573A1" w:rsidRDefault="00457019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4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80CA08" w14:textId="5E2902D7" w:rsidR="00592434" w:rsidRPr="007573A1" w:rsidRDefault="00457019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D35D24" w14:textId="7BDC3DA5" w:rsidR="00592434" w:rsidRPr="00315D5C" w:rsidRDefault="00442FCD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A8E574" w14:textId="2F8929CE" w:rsidR="00592434" w:rsidRPr="00315D5C" w:rsidRDefault="00442FCD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774F89" w14:textId="015B3821" w:rsidR="00592434" w:rsidRPr="007573A1" w:rsidRDefault="00457019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32FDAF" w14:textId="5BE0ACBD" w:rsidR="00592434" w:rsidRPr="007573A1" w:rsidRDefault="00457019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7</w:t>
            </w:r>
          </w:p>
        </w:tc>
      </w:tr>
      <w:tr w:rsidR="00457019" w:rsidRPr="00D16BBA" w14:paraId="4E769ABC" w14:textId="77777777" w:rsidTr="00B857B8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457019" w:rsidRPr="00D16BBA" w:rsidRDefault="00457019" w:rsidP="0045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457019" w:rsidRPr="00D16BBA" w:rsidRDefault="00457019" w:rsidP="0045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4F437A05" w:rsidR="00457019" w:rsidRPr="00457019" w:rsidRDefault="00457019" w:rsidP="0045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0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,54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0A405685" w:rsidR="00457019" w:rsidRPr="00457019" w:rsidRDefault="00457019" w:rsidP="0045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0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06740353" w:rsidR="00457019" w:rsidRPr="00457019" w:rsidRDefault="00457019" w:rsidP="0045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0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21BAB031" w:rsidR="00457019" w:rsidRPr="00457019" w:rsidRDefault="00457019" w:rsidP="0045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0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0A6605E4" w:rsidR="00457019" w:rsidRPr="00457019" w:rsidRDefault="00457019" w:rsidP="0045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0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27D829C2" w:rsidR="00457019" w:rsidRPr="00457019" w:rsidRDefault="00457019" w:rsidP="00457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0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,67</w:t>
            </w:r>
          </w:p>
        </w:tc>
      </w:tr>
    </w:tbl>
    <w:p w14:paraId="4330FE86" w14:textId="2836D472" w:rsidR="006E4609" w:rsidRDefault="006E4609" w:rsidP="0031176D">
      <w:pPr>
        <w:rPr>
          <w:rFonts w:ascii="Times New Roman" w:hAnsi="Times New Roman" w:cs="Times New Roman"/>
        </w:rPr>
      </w:pPr>
    </w:p>
    <w:p w14:paraId="1B0F9DF9" w14:textId="77777777" w:rsidR="00BD4B18" w:rsidRPr="002409C6" w:rsidRDefault="00BD4B18" w:rsidP="00BD4B18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08601504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412C1A58" w14:textId="77777777" w:rsidR="00BD4B18" w:rsidRDefault="00BD4B18" w:rsidP="00BD4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53FB8759" w14:textId="77777777" w:rsidR="00BD4B18" w:rsidRPr="002409C6" w:rsidRDefault="00BD4B18" w:rsidP="00BD4B18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2" w:name="_Toc108598995"/>
      <w:bookmarkStart w:id="23" w:name="_Toc108601505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2"/>
      <w:bookmarkEnd w:id="23"/>
    </w:p>
    <w:p w14:paraId="738431F4" w14:textId="77777777" w:rsidR="00BD4B18" w:rsidRPr="00D62D2E" w:rsidRDefault="00BD4B18" w:rsidP="00BD4B1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аварийных режимов производится при помощи электронной модели существующей системы теплоснабжения, выполненной в ПРК ZuluThermo 8.0.</w:t>
      </w:r>
    </w:p>
    <w:p w14:paraId="317D4891" w14:textId="77777777" w:rsidR="00BD4B18" w:rsidRPr="00D62D2E" w:rsidRDefault="00BD4B18" w:rsidP="00BD4B1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2E559DF2" w14:textId="77777777" w:rsidR="00BD4B18" w:rsidRPr="00D62D2E" w:rsidRDefault="00BD4B18" w:rsidP="00BD4B1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25991A64" w14:textId="77777777" w:rsidR="00BD4B18" w:rsidRPr="00D62D2E" w:rsidRDefault="00BD4B18" w:rsidP="00BD4B1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7D96411F" w14:textId="77777777" w:rsidR="00BD4B18" w:rsidRPr="00D62D2E" w:rsidRDefault="00BD4B18" w:rsidP="00BD4B1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084D3774" w14:textId="77777777" w:rsidR="00BD4B18" w:rsidRPr="00D62D2E" w:rsidRDefault="00BD4B18" w:rsidP="00BD4B1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155513EB" w14:textId="77777777" w:rsidR="00BD4B18" w:rsidRPr="00D62D2E" w:rsidRDefault="00BD4B18" w:rsidP="00BD4B1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варийных ситуациях, требующих принятия безотлагательных мер, осуществляется срочное введение графиков ограничения и отключения с последующим в </w:t>
      </w: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чение 1 часа оповещением потребителей о причинах и предполагаемой продолжительности отключения.</w:t>
      </w:r>
    </w:p>
    <w:p w14:paraId="7BE9C960" w14:textId="77777777" w:rsidR="00BD4B18" w:rsidRPr="00D62D2E" w:rsidRDefault="00BD4B18" w:rsidP="00BD4B1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ожидаемых сроков и длительности ограничения потребитель при наличии технической возможности может принять решение о сливе воды из теплопотребляющих установок по согласованию с теплоснабжающей организацией.</w:t>
      </w:r>
    </w:p>
    <w:p w14:paraId="52DF721E" w14:textId="77777777" w:rsidR="00BD4B18" w:rsidRPr="00D62D2E" w:rsidRDefault="00BD4B18" w:rsidP="00BD4B1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6129C7AE" w14:textId="77777777" w:rsidR="00BD4B18" w:rsidRPr="002409C6" w:rsidRDefault="00BD4B18" w:rsidP="00BD4B1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1ADE55CD" w14:textId="77777777" w:rsidR="00BD4B18" w:rsidRPr="002409C6" w:rsidRDefault="00BD4B18" w:rsidP="00BD4B1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5E8E490D" w14:textId="77777777" w:rsidR="00BD4B18" w:rsidRPr="002409C6" w:rsidRDefault="00BD4B18" w:rsidP="00BD4B1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13955EAD" w14:textId="77777777" w:rsidR="00BD4B18" w:rsidRPr="002409C6" w:rsidRDefault="00BD4B18" w:rsidP="00BD4B1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645DDC5A" w14:textId="77777777" w:rsidR="00BD4B18" w:rsidRPr="002409C6" w:rsidRDefault="00BD4B18" w:rsidP="00BD4B1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7FDB49CC" w14:textId="77777777" w:rsidR="00BD4B18" w:rsidRPr="002409C6" w:rsidRDefault="00BD4B18" w:rsidP="00BD4B1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1AAB26E6" w14:textId="77777777" w:rsidR="00BD4B18" w:rsidRPr="002409C6" w:rsidRDefault="00BD4B18" w:rsidP="00BD4B1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33000EE9" w14:textId="77777777" w:rsidR="00BD4B18" w:rsidRPr="002409C6" w:rsidRDefault="00BD4B18" w:rsidP="00BD4B18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5A80D428" w14:textId="77777777" w:rsidR="00BD4B18" w:rsidRPr="00A47D24" w:rsidRDefault="00BD4B18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4" w:name="_Toc34046167"/>
      <w:bookmarkStart w:id="25" w:name="_Toc108601506"/>
      <w:bookmarkEnd w:id="19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теплосетевых организаций»</w:t>
      </w:r>
      <w:bookmarkEnd w:id="24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5F4300D3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</w:t>
      </w:r>
      <w:r w:rsidR="00EA76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тели ра</w:t>
      </w:r>
      <w:r w:rsidR="00AF0A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ты теплоснабжающей организации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D5420">
        <w:rPr>
          <w:rFonts w:ascii="Times New Roman" w:hAnsi="Times New Roman" w:cs="Times New Roman"/>
          <w:sz w:val="24"/>
          <w:szCs w:val="24"/>
        </w:rPr>
        <w:t>«Изотерма»</w:t>
      </w:r>
      <w:r w:rsidR="001730B3">
        <w:rPr>
          <w:rFonts w:ascii="Times New Roman" w:hAnsi="Times New Roman" w:cs="Times New Roman"/>
          <w:sz w:val="24"/>
          <w:szCs w:val="24"/>
        </w:rPr>
        <w:t xml:space="preserve"> на 2023</w:t>
      </w:r>
      <w:r w:rsidR="00283ED0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1730B3" w:rsidRPr="00204BDB" w14:paraId="2B47711F" w14:textId="77777777" w:rsidTr="0079007B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0FCD" w14:textId="77777777" w:rsidR="001730B3" w:rsidRPr="00204BDB" w:rsidRDefault="001730B3" w:rsidP="00790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0DC7" w14:textId="14151A01" w:rsidR="001730B3" w:rsidRDefault="001730B3" w:rsidP="00790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29A">
              <w:rPr>
                <w:rFonts w:ascii="Times New Roman" w:eastAsia="Times New Roman" w:hAnsi="Times New Roman" w:cs="Times New Roman"/>
                <w:b/>
                <w:lang w:eastAsia="ru-RU"/>
              </w:rPr>
              <w:t>Котельная Ладская СОШ</w:t>
            </w:r>
          </w:p>
        </w:tc>
      </w:tr>
      <w:tr w:rsidR="001730B3" w:rsidRPr="00204BDB" w14:paraId="784CE5C7" w14:textId="77777777" w:rsidTr="0079007B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8654" w14:textId="77777777" w:rsidR="001730B3" w:rsidRPr="00204BDB" w:rsidRDefault="001730B3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3D14" w14:textId="77777777" w:rsidR="001730B3" w:rsidRPr="00204BDB" w:rsidRDefault="001730B3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1730B3" w:rsidRPr="00204BDB" w14:paraId="2C8DF171" w14:textId="77777777" w:rsidTr="0079007B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085E" w14:textId="77777777" w:rsidR="001730B3" w:rsidRPr="00204BDB" w:rsidRDefault="001730B3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C866" w14:textId="77777777" w:rsidR="001730B3" w:rsidRPr="00B5726D" w:rsidRDefault="001730B3" w:rsidP="00790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E5F17A" w14:textId="77777777" w:rsidR="001730B3" w:rsidRPr="00B5726D" w:rsidRDefault="001730B3" w:rsidP="00790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DE242" w14:textId="77777777" w:rsidR="001730B3" w:rsidRPr="00B5726D" w:rsidRDefault="001730B3" w:rsidP="00790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1730B3" w:rsidRPr="00204BDB" w14:paraId="40DB5F3D" w14:textId="77777777" w:rsidTr="0079007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525E" w14:textId="77777777" w:rsidR="001730B3" w:rsidRPr="003B32BA" w:rsidRDefault="001730B3" w:rsidP="00173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588C393" w14:textId="1808C570" w:rsidR="001730B3" w:rsidRPr="001730B3" w:rsidRDefault="001730B3" w:rsidP="0017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B3">
              <w:rPr>
                <w:rFonts w:ascii="Times New Roman" w:hAnsi="Times New Roman" w:cs="Times New Roman"/>
                <w:bCs/>
                <w:sz w:val="20"/>
                <w:szCs w:val="20"/>
              </w:rPr>
              <w:t>313,466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AC3E008" w14:textId="238B1DE0" w:rsidR="001730B3" w:rsidRPr="001730B3" w:rsidRDefault="001730B3" w:rsidP="0017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B3">
              <w:rPr>
                <w:rFonts w:ascii="Times New Roman" w:hAnsi="Times New Roman" w:cs="Times New Roman"/>
                <w:bCs/>
                <w:sz w:val="20"/>
                <w:szCs w:val="20"/>
              </w:rPr>
              <w:t>184,123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7764FAC" w14:textId="2B05D917" w:rsidR="001730B3" w:rsidRPr="001730B3" w:rsidRDefault="001730B3" w:rsidP="0017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B3">
              <w:rPr>
                <w:rFonts w:ascii="Times New Roman" w:hAnsi="Times New Roman" w:cs="Times New Roman"/>
                <w:bCs/>
                <w:sz w:val="20"/>
                <w:szCs w:val="20"/>
              </w:rPr>
              <w:t>129,343</w:t>
            </w:r>
          </w:p>
        </w:tc>
      </w:tr>
      <w:tr w:rsidR="001730B3" w:rsidRPr="003C1BED" w14:paraId="26897AD7" w14:textId="77777777" w:rsidTr="0079007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7443" w14:textId="77777777" w:rsidR="001730B3" w:rsidRPr="003B32BA" w:rsidRDefault="001730B3" w:rsidP="00173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63604A7" w14:textId="7F790B03" w:rsidR="001730B3" w:rsidRPr="001730B3" w:rsidRDefault="001730B3" w:rsidP="0017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B3">
              <w:rPr>
                <w:rFonts w:ascii="Times New Roman" w:hAnsi="Times New Roman" w:cs="Times New Roman"/>
                <w:bCs/>
                <w:sz w:val="20"/>
                <w:szCs w:val="20"/>
              </w:rPr>
              <w:t>311,416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15D8477" w14:textId="61A861F5" w:rsidR="001730B3" w:rsidRPr="001730B3" w:rsidRDefault="001730B3" w:rsidP="0017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B3">
              <w:rPr>
                <w:rFonts w:ascii="Times New Roman" w:hAnsi="Times New Roman" w:cs="Times New Roman"/>
                <w:bCs/>
                <w:sz w:val="20"/>
                <w:szCs w:val="20"/>
              </w:rPr>
              <w:t>182,79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BAF7E34" w14:textId="13C2D530" w:rsidR="001730B3" w:rsidRPr="001730B3" w:rsidRDefault="001730B3" w:rsidP="0017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B3">
              <w:rPr>
                <w:rFonts w:ascii="Times New Roman" w:hAnsi="Times New Roman" w:cs="Times New Roman"/>
                <w:bCs/>
                <w:sz w:val="20"/>
                <w:szCs w:val="20"/>
              </w:rPr>
              <w:t>128,625</w:t>
            </w:r>
          </w:p>
        </w:tc>
      </w:tr>
      <w:tr w:rsidR="001730B3" w:rsidRPr="003C1BED" w14:paraId="4C63C162" w14:textId="77777777" w:rsidTr="0079007B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5DCE" w14:textId="77777777" w:rsidR="001730B3" w:rsidRPr="003B32BA" w:rsidRDefault="001730B3" w:rsidP="00173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 за год, Гкал, в т.ч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12D5730" w14:textId="17085624" w:rsidR="001730B3" w:rsidRPr="001730B3" w:rsidRDefault="001730B3" w:rsidP="0017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B3">
              <w:rPr>
                <w:rFonts w:ascii="Times New Roman" w:hAnsi="Times New Roman" w:cs="Times New Roman"/>
                <w:bCs/>
                <w:sz w:val="20"/>
                <w:szCs w:val="20"/>
              </w:rPr>
              <w:t>271,557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376C4D9" w14:textId="35DD7187" w:rsidR="001730B3" w:rsidRPr="001730B3" w:rsidRDefault="001730B3" w:rsidP="0017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B3">
              <w:rPr>
                <w:rFonts w:ascii="Times New Roman" w:hAnsi="Times New Roman" w:cs="Times New Roman"/>
                <w:bCs/>
                <w:sz w:val="20"/>
                <w:szCs w:val="20"/>
              </w:rPr>
              <w:t>160,660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E6AA5B4" w14:textId="0B5928B4" w:rsidR="001730B3" w:rsidRPr="001730B3" w:rsidRDefault="001730B3" w:rsidP="0017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B3">
              <w:rPr>
                <w:rFonts w:ascii="Times New Roman" w:hAnsi="Times New Roman" w:cs="Times New Roman"/>
                <w:bCs/>
                <w:sz w:val="20"/>
                <w:szCs w:val="20"/>
              </w:rPr>
              <w:t>110,897</w:t>
            </w:r>
          </w:p>
        </w:tc>
      </w:tr>
      <w:tr w:rsidR="001730B3" w:rsidRPr="00204BDB" w14:paraId="75C0052E" w14:textId="77777777" w:rsidTr="0079007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A206" w14:textId="77777777" w:rsidR="001730B3" w:rsidRPr="00204BDB" w:rsidRDefault="001730B3" w:rsidP="00173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89A765B" w14:textId="767B4100" w:rsidR="001730B3" w:rsidRPr="001730B3" w:rsidRDefault="001730B3" w:rsidP="0017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B3">
              <w:rPr>
                <w:rFonts w:ascii="Times New Roman" w:hAnsi="Times New Roman" w:cs="Times New Roman"/>
                <w:sz w:val="20"/>
                <w:szCs w:val="20"/>
              </w:rPr>
              <w:t>271,557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8BB410C" w14:textId="7179A55E" w:rsidR="001730B3" w:rsidRPr="001730B3" w:rsidRDefault="001730B3" w:rsidP="0017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B3">
              <w:rPr>
                <w:rFonts w:ascii="Times New Roman" w:hAnsi="Times New Roman" w:cs="Times New Roman"/>
                <w:sz w:val="20"/>
                <w:szCs w:val="20"/>
              </w:rPr>
              <w:t>160,660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BB47D8" w14:textId="62C9F777" w:rsidR="001730B3" w:rsidRPr="001730B3" w:rsidRDefault="001730B3" w:rsidP="00173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0B3">
              <w:rPr>
                <w:rFonts w:ascii="Times New Roman" w:hAnsi="Times New Roman" w:cs="Times New Roman"/>
                <w:sz w:val="20"/>
                <w:szCs w:val="20"/>
              </w:rPr>
              <w:t>110,897</w:t>
            </w:r>
          </w:p>
        </w:tc>
      </w:tr>
      <w:tr w:rsidR="001730B3" w:rsidRPr="00204BDB" w14:paraId="4687E201" w14:textId="77777777" w:rsidTr="0079007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9C23" w14:textId="77777777" w:rsidR="001730B3" w:rsidRPr="00204BDB" w:rsidRDefault="001730B3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D03E" w14:textId="77777777" w:rsidR="001730B3" w:rsidRPr="00A65506" w:rsidRDefault="001730B3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B915" w14:textId="77777777" w:rsidR="001730B3" w:rsidRPr="00A65506" w:rsidRDefault="001730B3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3D50" w14:textId="77777777" w:rsidR="001730B3" w:rsidRPr="00A65506" w:rsidRDefault="001730B3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1730B3" w:rsidRPr="00204BDB" w14:paraId="47D13A31" w14:textId="77777777" w:rsidTr="0079007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2630" w14:textId="77777777" w:rsidR="001730B3" w:rsidRPr="00204BDB" w:rsidRDefault="001730B3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3F9DF" w14:textId="77777777" w:rsidR="001730B3" w:rsidRPr="00A65506" w:rsidRDefault="001730B3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B236" w14:textId="77777777" w:rsidR="001730B3" w:rsidRPr="00A65506" w:rsidRDefault="001730B3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7F0F" w14:textId="77777777" w:rsidR="001730B3" w:rsidRPr="00A65506" w:rsidRDefault="001730B3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1730B3" w:rsidRPr="003C1BED" w14:paraId="5B73CC22" w14:textId="77777777" w:rsidTr="0079007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382D" w14:textId="77777777" w:rsidR="001730B3" w:rsidRPr="003B32BA" w:rsidRDefault="001730B3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Годовой расход условного топлива, т у.т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F00A" w14:textId="5677DF53" w:rsidR="001730B3" w:rsidRPr="00A4067C" w:rsidRDefault="002A79C5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2735F" w14:textId="4FD1DD14" w:rsidR="001730B3" w:rsidRPr="00623E0C" w:rsidRDefault="0079007B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9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0BEC7" w14:textId="7E4C38EF" w:rsidR="001730B3" w:rsidRPr="00623E0C" w:rsidRDefault="00807A81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61</w:t>
            </w:r>
          </w:p>
        </w:tc>
      </w:tr>
      <w:tr w:rsidR="001730B3" w:rsidRPr="00831A56" w14:paraId="4C223E79" w14:textId="77777777" w:rsidTr="0079007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29E" w14:textId="77777777" w:rsidR="001730B3" w:rsidRPr="003B32BA" w:rsidRDefault="001730B3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Годовой расход натурального топлива (природный газ, тыс.н.м.куб.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D7D8" w14:textId="42EFB5F7" w:rsidR="001730B3" w:rsidRPr="00A4067C" w:rsidRDefault="002A79C5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3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5E5" w14:textId="3308C9CB" w:rsidR="001730B3" w:rsidRPr="007876AB" w:rsidRDefault="0079007B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4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4685" w14:textId="4E975DD5" w:rsidR="001730B3" w:rsidRPr="007876AB" w:rsidRDefault="00807A81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86</w:t>
            </w:r>
          </w:p>
        </w:tc>
      </w:tr>
      <w:tr w:rsidR="001730B3" w:rsidRPr="00831A56" w14:paraId="47F7E30A" w14:textId="77777777" w:rsidTr="0079007B">
        <w:trPr>
          <w:trHeight w:val="19"/>
        </w:trPr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7FD9" w14:textId="77777777" w:rsidR="001730B3" w:rsidRPr="003B32BA" w:rsidRDefault="001730B3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8424" w14:textId="77777777" w:rsidR="001730B3" w:rsidRPr="003B32BA" w:rsidRDefault="001730B3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условного кг.у.т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50E3" w14:textId="273BFBAE" w:rsidR="001730B3" w:rsidRPr="00A4067C" w:rsidRDefault="001730B3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85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9FF51" w14:textId="052D8022" w:rsidR="001730B3" w:rsidRPr="00831A56" w:rsidRDefault="0079007B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337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47ACD" w14:textId="69FDEE42" w:rsidR="001730B3" w:rsidRPr="00831A56" w:rsidRDefault="00807A81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203</w:t>
            </w:r>
          </w:p>
        </w:tc>
      </w:tr>
      <w:tr w:rsidR="001730B3" w:rsidRPr="00204BDB" w14:paraId="3BFEFB53" w14:textId="77777777" w:rsidTr="0079007B">
        <w:trPr>
          <w:trHeight w:val="19"/>
        </w:trPr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C4F0" w14:textId="77777777" w:rsidR="001730B3" w:rsidRPr="00831A56" w:rsidRDefault="001730B3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D78B" w14:textId="77777777" w:rsidR="001730B3" w:rsidRPr="003B32BA" w:rsidRDefault="001730B3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Природного газа, нм.куб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DDB8" w14:textId="5E62093A" w:rsidR="001730B3" w:rsidRPr="00A4067C" w:rsidRDefault="002A79C5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1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396D0" w14:textId="6FD18ED3" w:rsidR="001730B3" w:rsidRPr="00B512F0" w:rsidRDefault="0079007B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60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8187" w14:textId="4E0AD2E2" w:rsidR="001730B3" w:rsidRPr="00B512F0" w:rsidRDefault="00807A81" w:rsidP="00790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635</w:t>
            </w:r>
          </w:p>
        </w:tc>
      </w:tr>
    </w:tbl>
    <w:p w14:paraId="2883859B" w14:textId="77777777" w:rsidR="001730B3" w:rsidRDefault="001730B3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3F302A94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08601507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0860150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0860150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662D9F40" w14:textId="0DBF78B9" w:rsidR="00C74296" w:rsidRDefault="00622589" w:rsidP="00C8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ой энергии не планирую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34ACD08B" w14:textId="6FC4EDF6" w:rsidR="00CA3337" w:rsidRDefault="00CA3337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70E9D812" w14:textId="7BAEFCEC" w:rsidR="00BD4B18" w:rsidRDefault="00BD4B18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0329F6FA" w14:textId="020A8213" w:rsidR="00BD4B18" w:rsidRDefault="00BD4B18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682CD24A" w14:textId="1668BB70" w:rsidR="00BD4B18" w:rsidRDefault="00BD4B18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4AEB6C5D" w14:textId="10E8C944" w:rsidR="00BD4B18" w:rsidRDefault="00BD4B18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4D7DDD91" w14:textId="77777777" w:rsidR="00BD4B18" w:rsidRPr="00A47D24" w:rsidRDefault="00BD4B18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365E43C5" w14:textId="64390A2E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691446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38E5ADD7" w:rsidR="008B78D7" w:rsidRPr="00467DCB" w:rsidRDefault="009D6B6E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0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0E6" w14:textId="7A667660" w:rsidR="008B78D7" w:rsidRPr="00467DCB" w:rsidRDefault="009D6B6E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4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0C67CF" w:rsidRPr="008B78D7" w14:paraId="24D40B5A" w14:textId="77777777" w:rsidTr="0069144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3F5F" w14:textId="38C1854D" w:rsidR="000C67CF" w:rsidRPr="00467DCB" w:rsidRDefault="009355E7" w:rsidP="000C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FCA5" w14:textId="30773631" w:rsidR="000C67CF" w:rsidRPr="00467DCB" w:rsidRDefault="000C67CF" w:rsidP="000C67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7CF">
              <w:rPr>
                <w:rFonts w:ascii="Times New Roman" w:hAnsi="Times New Roman" w:cs="Times New Roman"/>
                <w:sz w:val="20"/>
                <w:szCs w:val="20"/>
              </w:rPr>
              <w:t>Котельная Ладская СОШ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3DAE" w14:textId="362DEE7D" w:rsidR="000C67CF" w:rsidRPr="00467DCB" w:rsidRDefault="000C67CF" w:rsidP="000C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F9E0" w14:textId="1B22FDC4" w:rsidR="000C67CF" w:rsidRPr="00467DCB" w:rsidRDefault="000C67CF" w:rsidP="000C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F306" w14:textId="17ADA7B2" w:rsidR="000C67CF" w:rsidRPr="00467DCB" w:rsidRDefault="005A193D" w:rsidP="000C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EF57" w14:textId="03C634FA" w:rsidR="000C67CF" w:rsidRPr="00467DCB" w:rsidRDefault="005A193D" w:rsidP="000C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C55A" w14:textId="3A28E380" w:rsidR="000C67CF" w:rsidRPr="00467DCB" w:rsidRDefault="000C67CF" w:rsidP="000C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00F1F76E" w14:textId="548720B2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48243630"/>
      <w:bookmarkStart w:id="36" w:name="_Toc108601510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5"/>
      <w:bookmarkEnd w:id="36"/>
    </w:p>
    <w:p w14:paraId="08D59A1B" w14:textId="77777777" w:rsidR="00807A81" w:rsidRPr="00867930" w:rsidRDefault="00807A81" w:rsidP="00807A81">
      <w:pPr>
        <w:pStyle w:val="1"/>
        <w:spacing w:line="360" w:lineRule="auto"/>
        <w:ind w:firstLine="708"/>
        <w:jc w:val="both"/>
        <w:rPr>
          <w:rFonts w:eastAsia="Times New Roman" w:cs="Arial"/>
          <w:b w:val="0"/>
          <w:bCs w:val="0"/>
          <w:color w:val="000000"/>
          <w:sz w:val="24"/>
          <w:szCs w:val="23"/>
        </w:rPr>
      </w:pPr>
      <w:bookmarkStart w:id="37" w:name="_Toc108601511"/>
      <w:r w:rsidRPr="00867930">
        <w:rPr>
          <w:rFonts w:eastAsia="Times New Roman" w:cs="Arial"/>
          <w:b w:val="0"/>
          <w:bCs w:val="0"/>
          <w:color w:val="000000"/>
          <w:sz w:val="24"/>
          <w:szCs w:val="23"/>
        </w:rPr>
        <w:t>Оценка стоимости капитальных вложений в развитие системы теплоснабжения осуществляется по 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bookmarkEnd w:id="37"/>
    </w:p>
    <w:p w14:paraId="0585B748" w14:textId="77777777" w:rsidR="00807A81" w:rsidRDefault="00807A81" w:rsidP="00807A81">
      <w:pPr>
        <w:pStyle w:val="1"/>
        <w:spacing w:line="360" w:lineRule="auto"/>
        <w:jc w:val="both"/>
        <w:rPr>
          <w:rFonts w:cs="Times New Roman"/>
          <w:color w:val="auto"/>
          <w:sz w:val="26"/>
          <w:szCs w:val="26"/>
          <w:lang w:eastAsia="en-US"/>
        </w:rPr>
      </w:pPr>
      <w:r w:rsidRPr="00867930">
        <w:rPr>
          <w:rFonts w:eastAsia="Times New Roman" w:cs="Arial"/>
          <w:b w:val="0"/>
          <w:bCs w:val="0"/>
          <w:color w:val="000000"/>
          <w:sz w:val="24"/>
          <w:szCs w:val="23"/>
        </w:rPr>
        <w:t xml:space="preserve"> </w:t>
      </w:r>
      <w:r>
        <w:rPr>
          <w:rFonts w:eastAsia="Times New Roman" w:cs="Arial"/>
          <w:b w:val="0"/>
          <w:bCs w:val="0"/>
          <w:color w:val="000000"/>
          <w:sz w:val="24"/>
          <w:szCs w:val="23"/>
        </w:rPr>
        <w:tab/>
      </w:r>
      <w:bookmarkStart w:id="38" w:name="_Toc108601512"/>
      <w:r w:rsidRPr="00867930">
        <w:rPr>
          <w:rFonts w:eastAsia="Times New Roman" w:cs="Arial"/>
          <w:b w:val="0"/>
          <w:bCs w:val="0"/>
          <w:color w:val="000000"/>
          <w:sz w:val="24"/>
          <w:szCs w:val="23"/>
        </w:rPr>
        <w:t>В настоящей схеме теплоснабжения мероприятия по модернизации источников тепловой энергии и тепловых сетей не планируются</w:t>
      </w:r>
      <w:bookmarkEnd w:id="38"/>
    </w:p>
    <w:p w14:paraId="7E4CB143" w14:textId="77777777" w:rsidR="00D823C8" w:rsidRDefault="00D823C8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9" w:name="_Toc108601513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9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0" w:name="_Toc525894729"/>
      <w:bookmarkStart w:id="41" w:name="_Toc535417893"/>
      <w:bookmarkStart w:id="42" w:name="_Toc10860151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0"/>
      <w:bookmarkEnd w:id="41"/>
      <w:bookmarkEnd w:id="42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топливопотреблению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lastRenderedPageBreak/>
        <w:drawing>
          <wp:inline distT="0" distB="0" distL="0" distR="0" wp14:anchorId="6B5D7F77" wp14:editId="5D8E2038">
            <wp:extent cx="6003985" cy="3191774"/>
            <wp:effectExtent l="0" t="0" r="15875" b="88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7E45EB8" w14:textId="700943E2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9D6B6E">
        <w:rPr>
          <w:rFonts w:ascii="Times New Roman" w:eastAsia="Calibri" w:hAnsi="Times New Roman" w:cs="Times New Roman"/>
          <w:sz w:val="24"/>
          <w:szCs w:val="23"/>
        </w:rPr>
        <w:t>20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9D6B6E">
        <w:rPr>
          <w:rFonts w:ascii="Times New Roman" w:eastAsia="Calibri" w:hAnsi="Times New Roman" w:cs="Times New Roman"/>
          <w:sz w:val="24"/>
          <w:szCs w:val="23"/>
        </w:rPr>
        <w:t>4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г.г</w:t>
      </w:r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87" w:type="dxa"/>
        <w:tblInd w:w="-572" w:type="dxa"/>
        <w:tblLook w:val="04A0" w:firstRow="1" w:lastRow="0" w:firstColumn="1" w:lastColumn="0" w:noHBand="0" w:noVBand="1"/>
      </w:tblPr>
      <w:tblGrid>
        <w:gridCol w:w="3678"/>
        <w:gridCol w:w="1288"/>
        <w:gridCol w:w="1403"/>
        <w:gridCol w:w="1403"/>
        <w:gridCol w:w="1403"/>
        <w:gridCol w:w="1403"/>
        <w:gridCol w:w="1403"/>
        <w:gridCol w:w="1403"/>
        <w:gridCol w:w="1403"/>
      </w:tblGrid>
      <w:tr w:rsidR="00C80CEA" w:rsidRPr="00C33280" w14:paraId="38E386A9" w14:textId="77777777" w:rsidTr="009355E7">
        <w:trPr>
          <w:trHeight w:val="264"/>
        </w:trPr>
        <w:tc>
          <w:tcPr>
            <w:tcW w:w="3678" w:type="dxa"/>
            <w:vAlign w:val="center"/>
          </w:tcPr>
          <w:p w14:paraId="7C65561C" w14:textId="77777777" w:rsidR="00C80CEA" w:rsidRPr="00467DCB" w:rsidRDefault="00C80CEA" w:rsidP="00C80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56A55C8E" w14:textId="77777777" w:rsidR="00C80CEA" w:rsidRPr="00467DCB" w:rsidRDefault="00C80CEA" w:rsidP="00C80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20DC96DE" w14:textId="4A20AAF7" w:rsidR="00C80CEA" w:rsidRPr="00467DCB" w:rsidRDefault="009D6B6E" w:rsidP="00C80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C80CEA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49948FF9" w14:textId="6F6258EA" w:rsidR="00C80CEA" w:rsidRPr="00467DCB" w:rsidRDefault="009D6B6E" w:rsidP="00C80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C80CEA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63642EAD" w14:textId="7FA01DDA" w:rsidR="00C80CEA" w:rsidRPr="00467DCB" w:rsidRDefault="009D6B6E" w:rsidP="00C80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C80CEA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5FA048" w14:textId="406D82C8" w:rsidR="00C80CEA" w:rsidRPr="00467DCB" w:rsidRDefault="009D6B6E" w:rsidP="00C80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C80CEA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094A02F" w14:textId="0BDC01AD" w:rsidR="00C80CEA" w:rsidRPr="00467DCB" w:rsidRDefault="009D6B6E" w:rsidP="00C80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C80CEA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D1DD21" w14:textId="1573C373" w:rsidR="00C80CEA" w:rsidRPr="00467DCB" w:rsidRDefault="009D6B6E" w:rsidP="00C80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9</w:t>
            </w:r>
            <w:r w:rsidR="00C80CEA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E1CFB59" w14:textId="62CC5188" w:rsidR="00C80CEA" w:rsidRPr="00467DCB" w:rsidRDefault="009D6B6E" w:rsidP="00C80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4</w:t>
            </w:r>
            <w:r w:rsidR="00C80CEA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0C67CF" w:rsidRPr="00C33280" w14:paraId="26AD93E3" w14:textId="77777777" w:rsidTr="009355E7">
        <w:trPr>
          <w:trHeight w:val="254"/>
        </w:trPr>
        <w:tc>
          <w:tcPr>
            <w:tcW w:w="14787" w:type="dxa"/>
            <w:gridSpan w:val="9"/>
            <w:vAlign w:val="center"/>
          </w:tcPr>
          <w:p w14:paraId="24031E49" w14:textId="6BD2631D" w:rsidR="000C67CF" w:rsidRPr="00CC6D6B" w:rsidRDefault="000C67CF" w:rsidP="00CC6D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она действия котельной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0C67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адская СОШ</w:t>
            </w:r>
          </w:p>
        </w:tc>
      </w:tr>
      <w:tr w:rsidR="003247A2" w:rsidRPr="00C33280" w14:paraId="2DBF8329" w14:textId="77777777" w:rsidTr="009355E7">
        <w:trPr>
          <w:trHeight w:val="254"/>
        </w:trPr>
        <w:tc>
          <w:tcPr>
            <w:tcW w:w="3678" w:type="dxa"/>
            <w:vAlign w:val="center"/>
          </w:tcPr>
          <w:p w14:paraId="6C0F3C3C" w14:textId="50D8B79A" w:rsidR="003247A2" w:rsidRPr="00C33280" w:rsidRDefault="003247A2" w:rsidP="003247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ыработка 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>тепловой энергии</w:t>
            </w:r>
          </w:p>
        </w:tc>
        <w:tc>
          <w:tcPr>
            <w:tcW w:w="1288" w:type="dxa"/>
            <w:vAlign w:val="center"/>
          </w:tcPr>
          <w:p w14:paraId="1F86C2A9" w14:textId="25087C1E" w:rsidR="003247A2" w:rsidRPr="00C33280" w:rsidRDefault="003247A2" w:rsidP="0032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0FE6806D" w14:textId="10258489" w:rsidR="003247A2" w:rsidRPr="00CC6D6B" w:rsidRDefault="003247A2" w:rsidP="00324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7A2">
              <w:rPr>
                <w:rFonts w:ascii="Times New Roman" w:hAnsi="Times New Roman"/>
                <w:color w:val="000000"/>
                <w:sz w:val="20"/>
                <w:szCs w:val="20"/>
              </w:rPr>
              <w:t>313,466</w:t>
            </w:r>
          </w:p>
        </w:tc>
        <w:tc>
          <w:tcPr>
            <w:tcW w:w="1403" w:type="dxa"/>
            <w:vAlign w:val="bottom"/>
          </w:tcPr>
          <w:p w14:paraId="18D97D76" w14:textId="05B1AAAE" w:rsidR="003247A2" w:rsidRPr="00CC6D6B" w:rsidRDefault="003247A2" w:rsidP="00324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7A2">
              <w:rPr>
                <w:rFonts w:ascii="Times New Roman" w:hAnsi="Times New Roman"/>
                <w:color w:val="000000"/>
                <w:sz w:val="20"/>
                <w:szCs w:val="20"/>
              </w:rPr>
              <w:t>313,466</w:t>
            </w:r>
          </w:p>
        </w:tc>
        <w:tc>
          <w:tcPr>
            <w:tcW w:w="1403" w:type="dxa"/>
            <w:vAlign w:val="bottom"/>
          </w:tcPr>
          <w:p w14:paraId="6AAEE39E" w14:textId="7874DD57" w:rsidR="003247A2" w:rsidRPr="00CC6D6B" w:rsidRDefault="003247A2" w:rsidP="00324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7A2">
              <w:rPr>
                <w:rFonts w:ascii="Times New Roman" w:hAnsi="Times New Roman"/>
                <w:color w:val="000000"/>
                <w:sz w:val="20"/>
                <w:szCs w:val="20"/>
              </w:rPr>
              <w:t>313,466</w:t>
            </w:r>
          </w:p>
        </w:tc>
        <w:tc>
          <w:tcPr>
            <w:tcW w:w="1403" w:type="dxa"/>
            <w:vAlign w:val="bottom"/>
          </w:tcPr>
          <w:p w14:paraId="525F16BD" w14:textId="589D6B46" w:rsidR="003247A2" w:rsidRPr="00CC6D6B" w:rsidRDefault="003247A2" w:rsidP="00324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7A2">
              <w:rPr>
                <w:rFonts w:ascii="Times New Roman" w:hAnsi="Times New Roman"/>
                <w:color w:val="000000"/>
                <w:sz w:val="20"/>
                <w:szCs w:val="20"/>
              </w:rPr>
              <w:t>313,466</w:t>
            </w:r>
          </w:p>
        </w:tc>
        <w:tc>
          <w:tcPr>
            <w:tcW w:w="1403" w:type="dxa"/>
            <w:vAlign w:val="bottom"/>
          </w:tcPr>
          <w:p w14:paraId="24F8318B" w14:textId="115F260C" w:rsidR="003247A2" w:rsidRPr="00CC6D6B" w:rsidRDefault="003247A2" w:rsidP="00324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7A2">
              <w:rPr>
                <w:rFonts w:ascii="Times New Roman" w:hAnsi="Times New Roman"/>
                <w:color w:val="000000"/>
                <w:sz w:val="20"/>
                <w:szCs w:val="20"/>
              </w:rPr>
              <w:t>313,466</w:t>
            </w:r>
          </w:p>
        </w:tc>
        <w:tc>
          <w:tcPr>
            <w:tcW w:w="1403" w:type="dxa"/>
            <w:vAlign w:val="bottom"/>
          </w:tcPr>
          <w:p w14:paraId="60917603" w14:textId="19FF24B1" w:rsidR="003247A2" w:rsidRPr="00CC6D6B" w:rsidRDefault="003247A2" w:rsidP="00324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7A2">
              <w:rPr>
                <w:rFonts w:ascii="Times New Roman" w:hAnsi="Times New Roman"/>
                <w:color w:val="000000"/>
                <w:sz w:val="20"/>
                <w:szCs w:val="20"/>
              </w:rPr>
              <w:t>313,466</w:t>
            </w:r>
          </w:p>
        </w:tc>
        <w:tc>
          <w:tcPr>
            <w:tcW w:w="1403" w:type="dxa"/>
            <w:vAlign w:val="bottom"/>
          </w:tcPr>
          <w:p w14:paraId="47694D19" w14:textId="372D4618" w:rsidR="003247A2" w:rsidRPr="00CC6D6B" w:rsidRDefault="003247A2" w:rsidP="00324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7A2">
              <w:rPr>
                <w:rFonts w:ascii="Times New Roman" w:hAnsi="Times New Roman"/>
                <w:color w:val="000000"/>
                <w:sz w:val="20"/>
                <w:szCs w:val="20"/>
              </w:rPr>
              <w:t>313,466</w:t>
            </w:r>
          </w:p>
        </w:tc>
      </w:tr>
      <w:tr w:rsidR="003247A2" w:rsidRPr="00C33280" w14:paraId="139C1451" w14:textId="77777777" w:rsidTr="009355E7">
        <w:trPr>
          <w:trHeight w:val="254"/>
        </w:trPr>
        <w:tc>
          <w:tcPr>
            <w:tcW w:w="3678" w:type="dxa"/>
            <w:vAlign w:val="center"/>
          </w:tcPr>
          <w:p w14:paraId="271795E3" w14:textId="518E5753" w:rsidR="003247A2" w:rsidRPr="00C33280" w:rsidRDefault="003247A2" w:rsidP="003247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4EDDDEB6" w14:textId="5CB8EF7B" w:rsidR="003247A2" w:rsidRPr="00C33280" w:rsidRDefault="003247A2" w:rsidP="00324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кг.у.т.</w:t>
            </w:r>
          </w:p>
        </w:tc>
        <w:tc>
          <w:tcPr>
            <w:tcW w:w="1403" w:type="dxa"/>
            <w:vAlign w:val="bottom"/>
          </w:tcPr>
          <w:p w14:paraId="30B5BD44" w14:textId="2CD2FC89" w:rsidR="003247A2" w:rsidRPr="00CC6D6B" w:rsidRDefault="003247A2" w:rsidP="00324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857</w:t>
            </w:r>
          </w:p>
        </w:tc>
        <w:tc>
          <w:tcPr>
            <w:tcW w:w="1403" w:type="dxa"/>
            <w:vAlign w:val="bottom"/>
          </w:tcPr>
          <w:p w14:paraId="472AA8AD" w14:textId="33DDCB62" w:rsidR="003247A2" w:rsidRPr="00CC6D6B" w:rsidRDefault="003247A2" w:rsidP="00324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857</w:t>
            </w:r>
          </w:p>
        </w:tc>
        <w:tc>
          <w:tcPr>
            <w:tcW w:w="1403" w:type="dxa"/>
            <w:vAlign w:val="bottom"/>
          </w:tcPr>
          <w:p w14:paraId="4A95DFEB" w14:textId="0C357FBB" w:rsidR="003247A2" w:rsidRPr="00CC6D6B" w:rsidRDefault="003247A2" w:rsidP="00324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857</w:t>
            </w:r>
          </w:p>
        </w:tc>
        <w:tc>
          <w:tcPr>
            <w:tcW w:w="1403" w:type="dxa"/>
            <w:vAlign w:val="bottom"/>
          </w:tcPr>
          <w:p w14:paraId="72BC29DD" w14:textId="0CE82627" w:rsidR="003247A2" w:rsidRPr="00CC6D6B" w:rsidRDefault="003247A2" w:rsidP="00324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857</w:t>
            </w:r>
          </w:p>
        </w:tc>
        <w:tc>
          <w:tcPr>
            <w:tcW w:w="1403" w:type="dxa"/>
            <w:vAlign w:val="bottom"/>
          </w:tcPr>
          <w:p w14:paraId="379EE7EA" w14:textId="55EDBB4E" w:rsidR="003247A2" w:rsidRPr="00CC6D6B" w:rsidRDefault="003247A2" w:rsidP="00324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857</w:t>
            </w:r>
          </w:p>
        </w:tc>
        <w:tc>
          <w:tcPr>
            <w:tcW w:w="1403" w:type="dxa"/>
            <w:vAlign w:val="bottom"/>
          </w:tcPr>
          <w:p w14:paraId="6633D3BF" w14:textId="6E8B142B" w:rsidR="003247A2" w:rsidRPr="00CC6D6B" w:rsidRDefault="003247A2" w:rsidP="00324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857</w:t>
            </w:r>
          </w:p>
        </w:tc>
        <w:tc>
          <w:tcPr>
            <w:tcW w:w="1403" w:type="dxa"/>
            <w:vAlign w:val="bottom"/>
          </w:tcPr>
          <w:p w14:paraId="6D4F3B1F" w14:textId="568FEA2B" w:rsidR="003247A2" w:rsidRPr="00CC6D6B" w:rsidRDefault="003247A2" w:rsidP="003247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857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3" w:name="_Toc525894730"/>
      <w:bookmarkStart w:id="44" w:name="_Toc535417894"/>
      <w:bookmarkStart w:id="45" w:name="_Toc10860151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3"/>
      <w:bookmarkEnd w:id="44"/>
      <w:bookmarkEnd w:id="45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5F1BB5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6" w:name="_Toc108601516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6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7" w:name="_Toc525894738"/>
      <w:bookmarkStart w:id="48" w:name="_Toc535417902"/>
      <w:bookmarkStart w:id="49" w:name="_Toc10860151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7"/>
      <w:bookmarkEnd w:id="48"/>
      <w:bookmarkEnd w:id="49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7F8D2F86" w:rsidR="0047775E" w:rsidRDefault="009355E7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</w:t>
      </w:r>
      <w:r w:rsidR="00317E4A">
        <w:rPr>
          <w:rFonts w:ascii="Times New Roman" w:hAnsi="Times New Roman" w:cs="Times New Roman"/>
        </w:rPr>
        <w:t xml:space="preserve"> </w:t>
      </w:r>
      <w:r w:rsidR="00317E4A" w:rsidRPr="00EA76D2">
        <w:rPr>
          <w:rFonts w:ascii="Times New Roman" w:hAnsi="Times New Roman" w:cs="Times New Roman"/>
          <w:sz w:val="24"/>
          <w:szCs w:val="24"/>
        </w:rPr>
        <w:t>ООО «Изотерма»</w:t>
      </w:r>
      <w:r w:rsidR="00317E4A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="0047775E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39"/>
      <w:bookmarkStart w:id="51" w:name="_Toc535417903"/>
      <w:bookmarkStart w:id="52" w:name="_Toc10860151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50"/>
      <w:bookmarkEnd w:id="51"/>
      <w:bookmarkEnd w:id="52"/>
    </w:p>
    <w:p w14:paraId="608027A8" w14:textId="3B934E75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9355E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ском сельском поселении Ичалковского муниципального района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зоны действия источников теплоснабжения, относящихся к соответствующей теплоснабжающей организации. </w:t>
      </w:r>
      <w:r w:rsidR="00A66B38">
        <w:rPr>
          <w:rFonts w:ascii="Times New Roman" w:hAnsi="Times New Roman" w:cs="Times New Roman"/>
          <w:sz w:val="24"/>
          <w:szCs w:val="24"/>
        </w:rPr>
        <w:t>Зона действия источников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9355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40"/>
      <w:bookmarkStart w:id="54" w:name="_Toc535417904"/>
      <w:bookmarkStart w:id="55" w:name="_Toc10860151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3"/>
      <w:bookmarkEnd w:id="54"/>
      <w:bookmarkEnd w:id="55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</w:t>
      </w:r>
      <w:hyperlink r:id="rId1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4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6DCF6F51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317E4A">
        <w:rPr>
          <w:rFonts w:ascii="Times New Roman" w:hAnsi="Times New Roman" w:cs="Times New Roman"/>
        </w:rPr>
        <w:t xml:space="preserve">ООО «Изотерма»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6" w:name="_Toc525894741"/>
      <w:bookmarkStart w:id="57" w:name="_Toc535417905"/>
      <w:bookmarkStart w:id="58" w:name="_Toc10860152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6"/>
      <w:bookmarkEnd w:id="57"/>
      <w:bookmarkEnd w:id="58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9" w:name="_Toc525894742"/>
      <w:bookmarkStart w:id="60" w:name="_Toc535417906"/>
      <w:bookmarkStart w:id="61" w:name="_Toc10860152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9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60"/>
      <w:bookmarkEnd w:id="61"/>
    </w:p>
    <w:p w14:paraId="6DC4836B" w14:textId="56478386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>На те</w:t>
      </w:r>
      <w:r w:rsidR="00A66B38">
        <w:rPr>
          <w:rFonts w:cs="Times New Roman"/>
        </w:rPr>
        <w:t>рритории</w:t>
      </w:r>
      <w:r w:rsidR="00317E4A">
        <w:rPr>
          <w:rFonts w:cs="Times New Roman"/>
        </w:rPr>
        <w:t xml:space="preserve"> </w:t>
      </w:r>
      <w:r w:rsidR="009355E7">
        <w:rPr>
          <w:rFonts w:cs="Times New Roman"/>
        </w:rPr>
        <w:t xml:space="preserve">Ладского сельского поселения </w:t>
      </w:r>
      <w:r w:rsidR="00317E4A">
        <w:rPr>
          <w:rFonts w:cs="Times New Roman"/>
        </w:rPr>
        <w:t>Ичалковского муниципального района</w:t>
      </w:r>
      <w:r w:rsidRPr="00A47D24">
        <w:rPr>
          <w:rFonts w:cs="Times New Roman"/>
        </w:rPr>
        <w:t xml:space="preserve"> можно </w:t>
      </w:r>
      <w:r w:rsidRPr="00FD66CA">
        <w:rPr>
          <w:rFonts w:cs="Times New Roman"/>
        </w:rPr>
        <w:t xml:space="preserve">выделить </w:t>
      </w:r>
      <w:r w:rsidR="009355E7">
        <w:rPr>
          <w:rFonts w:cs="Times New Roman"/>
        </w:rPr>
        <w:t>одну</w:t>
      </w:r>
      <w:r w:rsidR="002551C0">
        <w:rPr>
          <w:rFonts w:cs="Times New Roman"/>
        </w:rPr>
        <w:t xml:space="preserve"> существующу</w:t>
      </w:r>
      <w:r w:rsidR="009355E7">
        <w:rPr>
          <w:rFonts w:cs="Times New Roman"/>
        </w:rPr>
        <w:t>ю зону</w:t>
      </w:r>
      <w:r w:rsidRPr="00A47D24">
        <w:rPr>
          <w:rFonts w:cs="Times New Roman"/>
        </w:rPr>
        <w:t xml:space="preserve"> действия централизованных источников т</w:t>
      </w:r>
      <w:r w:rsidR="003B1475">
        <w:rPr>
          <w:rFonts w:cs="Times New Roman"/>
        </w:rPr>
        <w:t>епловой энергии. Теплоснабжающие организации, действующие</w:t>
      </w:r>
      <w:r w:rsidRPr="00A47D24">
        <w:rPr>
          <w:rFonts w:cs="Times New Roman"/>
        </w:rPr>
        <w:t xml:space="preserve"> на территории </w:t>
      </w:r>
      <w:r w:rsidR="009355E7">
        <w:rPr>
          <w:rFonts w:cs="Times New Roman"/>
        </w:rPr>
        <w:t xml:space="preserve">Ладского сельского поселения </w:t>
      </w:r>
      <w:r w:rsidR="00317E4A">
        <w:rPr>
          <w:rFonts w:cs="Times New Roman"/>
        </w:rPr>
        <w:t>Ичалковского муниципального района</w:t>
      </w:r>
      <w:r w:rsidR="00317E4A" w:rsidRPr="00A47D24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3B1475">
        <w:rPr>
          <w:rFonts w:cs="Times New Roman"/>
        </w:rPr>
        <w:t>ООО «Изотерма»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467DCB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C70F5D" w14:textId="7DDD74D6" w:rsidR="00596FD1" w:rsidRDefault="00460778" w:rsidP="00A57D18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33D842FC" wp14:editId="456FA2F7">
            <wp:extent cx="7814555" cy="5463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АДСКАЯ СОШ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090" cy="54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BD5C" w14:textId="3AEE58B7" w:rsidR="00596FD1" w:rsidRDefault="00AB7AC7" w:rsidP="00596FD1">
      <w:pPr>
        <w:pStyle w:val="aff3"/>
        <w:jc w:val="center"/>
      </w:pPr>
      <w:r>
        <w:t>Рисунок 1</w:t>
      </w:r>
      <w:r w:rsidR="00596FD1">
        <w:t>. Зона действия котельной Ладская СОШ</w:t>
      </w:r>
    </w:p>
    <w:sectPr w:rsidR="00596FD1" w:rsidSect="00D377EF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DF897" w14:textId="77777777" w:rsidR="009C35D5" w:rsidRDefault="009C35D5" w:rsidP="006300DB">
      <w:pPr>
        <w:spacing w:after="0" w:line="240" w:lineRule="auto"/>
      </w:pPr>
      <w:r>
        <w:separator/>
      </w:r>
    </w:p>
  </w:endnote>
  <w:endnote w:type="continuationSeparator" w:id="0">
    <w:p w14:paraId="04196836" w14:textId="77777777" w:rsidR="009C35D5" w:rsidRDefault="009C35D5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64521F2F" w:rsidR="0079007B" w:rsidRPr="009C3690" w:rsidRDefault="0079007B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1B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AEC33" w14:textId="77777777" w:rsidR="009C35D5" w:rsidRDefault="009C35D5" w:rsidP="006300DB">
      <w:pPr>
        <w:spacing w:after="0" w:line="240" w:lineRule="auto"/>
      </w:pPr>
      <w:r>
        <w:separator/>
      </w:r>
    </w:p>
  </w:footnote>
  <w:footnote w:type="continuationSeparator" w:id="0">
    <w:p w14:paraId="5290D18B" w14:textId="77777777" w:rsidR="009C35D5" w:rsidRDefault="009C35D5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9A0B2" w14:textId="1A5B7953" w:rsidR="0079007B" w:rsidRDefault="0079007B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 теплоснабжения Ладского сельского поселения</w:t>
    </w:r>
  </w:p>
  <w:p w14:paraId="32805D2B" w14:textId="3226156C" w:rsidR="0079007B" w:rsidRPr="00F51112" w:rsidRDefault="0079007B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Ичалков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</w:t>
    </w:r>
    <w:r w:rsidR="009D6B6E">
      <w:rPr>
        <w:rFonts w:ascii="Times New Roman" w:eastAsia="Times New Roman" w:hAnsi="Times New Roman"/>
        <w:b/>
        <w:bCs/>
        <w:i/>
        <w:sz w:val="18"/>
        <w:szCs w:val="18"/>
        <w:u w:val="single"/>
      </w:rPr>
      <w:t>4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79007B" w:rsidRPr="00F51112" w:rsidRDefault="0079007B" w:rsidP="00F511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5389"/>
    <w:rsid w:val="00006068"/>
    <w:rsid w:val="00011D0A"/>
    <w:rsid w:val="0001432F"/>
    <w:rsid w:val="00015E70"/>
    <w:rsid w:val="000177C5"/>
    <w:rsid w:val="00022F29"/>
    <w:rsid w:val="00023BF7"/>
    <w:rsid w:val="00027B1E"/>
    <w:rsid w:val="0003741F"/>
    <w:rsid w:val="0004016A"/>
    <w:rsid w:val="0005420C"/>
    <w:rsid w:val="000554BE"/>
    <w:rsid w:val="00060370"/>
    <w:rsid w:val="00064A6B"/>
    <w:rsid w:val="00065380"/>
    <w:rsid w:val="0006615D"/>
    <w:rsid w:val="000729D4"/>
    <w:rsid w:val="00073245"/>
    <w:rsid w:val="000744FA"/>
    <w:rsid w:val="00075E21"/>
    <w:rsid w:val="00076C53"/>
    <w:rsid w:val="00080CD7"/>
    <w:rsid w:val="00083ECA"/>
    <w:rsid w:val="000843A6"/>
    <w:rsid w:val="000847FE"/>
    <w:rsid w:val="000965A9"/>
    <w:rsid w:val="000A59A2"/>
    <w:rsid w:val="000A6FFB"/>
    <w:rsid w:val="000B0E60"/>
    <w:rsid w:val="000B1D81"/>
    <w:rsid w:val="000B5D72"/>
    <w:rsid w:val="000C24AE"/>
    <w:rsid w:val="000C298C"/>
    <w:rsid w:val="000C67CF"/>
    <w:rsid w:val="000D32CF"/>
    <w:rsid w:val="000D38C3"/>
    <w:rsid w:val="000D5EE0"/>
    <w:rsid w:val="000E0108"/>
    <w:rsid w:val="000F0F80"/>
    <w:rsid w:val="000F41F0"/>
    <w:rsid w:val="000F5879"/>
    <w:rsid w:val="000F5B0E"/>
    <w:rsid w:val="000F7C71"/>
    <w:rsid w:val="00107735"/>
    <w:rsid w:val="0011775F"/>
    <w:rsid w:val="001213E1"/>
    <w:rsid w:val="00122461"/>
    <w:rsid w:val="00126F46"/>
    <w:rsid w:val="001301ED"/>
    <w:rsid w:val="0013193B"/>
    <w:rsid w:val="00133A61"/>
    <w:rsid w:val="0014423F"/>
    <w:rsid w:val="001447AA"/>
    <w:rsid w:val="00151530"/>
    <w:rsid w:val="001522CA"/>
    <w:rsid w:val="00155F8B"/>
    <w:rsid w:val="00160EBD"/>
    <w:rsid w:val="00160F3C"/>
    <w:rsid w:val="0016115D"/>
    <w:rsid w:val="00162827"/>
    <w:rsid w:val="00163BE3"/>
    <w:rsid w:val="00163BEE"/>
    <w:rsid w:val="00164E89"/>
    <w:rsid w:val="00166CA5"/>
    <w:rsid w:val="001730B3"/>
    <w:rsid w:val="001731A9"/>
    <w:rsid w:val="0017592F"/>
    <w:rsid w:val="00176420"/>
    <w:rsid w:val="001770B0"/>
    <w:rsid w:val="00190751"/>
    <w:rsid w:val="00191E14"/>
    <w:rsid w:val="001A11C5"/>
    <w:rsid w:val="001A43FC"/>
    <w:rsid w:val="001A6ED2"/>
    <w:rsid w:val="001A798D"/>
    <w:rsid w:val="001B51CA"/>
    <w:rsid w:val="001C2E6F"/>
    <w:rsid w:val="001C2FF6"/>
    <w:rsid w:val="001C3A7F"/>
    <w:rsid w:val="001C5537"/>
    <w:rsid w:val="001C700F"/>
    <w:rsid w:val="001D5F14"/>
    <w:rsid w:val="001D5F80"/>
    <w:rsid w:val="001E20EB"/>
    <w:rsid w:val="001E2DE6"/>
    <w:rsid w:val="001E30EF"/>
    <w:rsid w:val="001E61D4"/>
    <w:rsid w:val="001E7456"/>
    <w:rsid w:val="001E74A7"/>
    <w:rsid w:val="001E7890"/>
    <w:rsid w:val="001F0545"/>
    <w:rsid w:val="001F1CA0"/>
    <w:rsid w:val="001F6C6C"/>
    <w:rsid w:val="0020253D"/>
    <w:rsid w:val="002025E3"/>
    <w:rsid w:val="00203669"/>
    <w:rsid w:val="00205261"/>
    <w:rsid w:val="00206112"/>
    <w:rsid w:val="002156AE"/>
    <w:rsid w:val="00224C73"/>
    <w:rsid w:val="00224CE9"/>
    <w:rsid w:val="002258FF"/>
    <w:rsid w:val="00226560"/>
    <w:rsid w:val="00232E22"/>
    <w:rsid w:val="002363D9"/>
    <w:rsid w:val="0024699E"/>
    <w:rsid w:val="00250F39"/>
    <w:rsid w:val="00252D30"/>
    <w:rsid w:val="002551C0"/>
    <w:rsid w:val="0025598A"/>
    <w:rsid w:val="00257CDF"/>
    <w:rsid w:val="0026204D"/>
    <w:rsid w:val="00262771"/>
    <w:rsid w:val="002662C5"/>
    <w:rsid w:val="002662DD"/>
    <w:rsid w:val="002822C8"/>
    <w:rsid w:val="00283ED0"/>
    <w:rsid w:val="00286008"/>
    <w:rsid w:val="0029021E"/>
    <w:rsid w:val="002932E3"/>
    <w:rsid w:val="002939BC"/>
    <w:rsid w:val="002977CD"/>
    <w:rsid w:val="002A0E21"/>
    <w:rsid w:val="002A79C5"/>
    <w:rsid w:val="002B2AF6"/>
    <w:rsid w:val="002B3B55"/>
    <w:rsid w:val="002B3C30"/>
    <w:rsid w:val="002B532A"/>
    <w:rsid w:val="002B6100"/>
    <w:rsid w:val="002C0CCB"/>
    <w:rsid w:val="002C415A"/>
    <w:rsid w:val="002D649B"/>
    <w:rsid w:val="002E2055"/>
    <w:rsid w:val="002E3BAE"/>
    <w:rsid w:val="002E4E1A"/>
    <w:rsid w:val="002E7A5E"/>
    <w:rsid w:val="002F129A"/>
    <w:rsid w:val="002F21AE"/>
    <w:rsid w:val="002F2758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17E4A"/>
    <w:rsid w:val="00321019"/>
    <w:rsid w:val="003247A2"/>
    <w:rsid w:val="00324A71"/>
    <w:rsid w:val="003304D1"/>
    <w:rsid w:val="0033118F"/>
    <w:rsid w:val="00332074"/>
    <w:rsid w:val="0033458F"/>
    <w:rsid w:val="00334864"/>
    <w:rsid w:val="00340F28"/>
    <w:rsid w:val="00351FA0"/>
    <w:rsid w:val="00355587"/>
    <w:rsid w:val="003574EA"/>
    <w:rsid w:val="003608D1"/>
    <w:rsid w:val="00361E85"/>
    <w:rsid w:val="0036352E"/>
    <w:rsid w:val="00373297"/>
    <w:rsid w:val="00375ACF"/>
    <w:rsid w:val="0038542D"/>
    <w:rsid w:val="0038695C"/>
    <w:rsid w:val="00386C3E"/>
    <w:rsid w:val="00394F91"/>
    <w:rsid w:val="003A3927"/>
    <w:rsid w:val="003B1475"/>
    <w:rsid w:val="003B5A9F"/>
    <w:rsid w:val="003B66B8"/>
    <w:rsid w:val="003C1177"/>
    <w:rsid w:val="003C2D1A"/>
    <w:rsid w:val="003C5AED"/>
    <w:rsid w:val="003D52FD"/>
    <w:rsid w:val="003D7561"/>
    <w:rsid w:val="003E593E"/>
    <w:rsid w:val="003F27E1"/>
    <w:rsid w:val="003F3F57"/>
    <w:rsid w:val="00400422"/>
    <w:rsid w:val="004022E9"/>
    <w:rsid w:val="00405FE5"/>
    <w:rsid w:val="00412848"/>
    <w:rsid w:val="00412884"/>
    <w:rsid w:val="00413F95"/>
    <w:rsid w:val="00415368"/>
    <w:rsid w:val="00415800"/>
    <w:rsid w:val="00420405"/>
    <w:rsid w:val="0042253B"/>
    <w:rsid w:val="00423BD7"/>
    <w:rsid w:val="004257B2"/>
    <w:rsid w:val="004354EE"/>
    <w:rsid w:val="00436B75"/>
    <w:rsid w:val="00441D32"/>
    <w:rsid w:val="00442FCD"/>
    <w:rsid w:val="00445E13"/>
    <w:rsid w:val="00451683"/>
    <w:rsid w:val="00451854"/>
    <w:rsid w:val="0045278A"/>
    <w:rsid w:val="00452FAE"/>
    <w:rsid w:val="00453568"/>
    <w:rsid w:val="00457019"/>
    <w:rsid w:val="00460778"/>
    <w:rsid w:val="004616C6"/>
    <w:rsid w:val="004634ED"/>
    <w:rsid w:val="004678F6"/>
    <w:rsid w:val="00467DCB"/>
    <w:rsid w:val="00472906"/>
    <w:rsid w:val="0047775E"/>
    <w:rsid w:val="004838CB"/>
    <w:rsid w:val="00487819"/>
    <w:rsid w:val="0049101D"/>
    <w:rsid w:val="00491DF8"/>
    <w:rsid w:val="004952C8"/>
    <w:rsid w:val="00496F15"/>
    <w:rsid w:val="004A7ED4"/>
    <w:rsid w:val="004C241E"/>
    <w:rsid w:val="004C2D6B"/>
    <w:rsid w:val="004C7E2B"/>
    <w:rsid w:val="004D4181"/>
    <w:rsid w:val="004D5420"/>
    <w:rsid w:val="004D5E4D"/>
    <w:rsid w:val="004E0201"/>
    <w:rsid w:val="004E0650"/>
    <w:rsid w:val="004E1DFE"/>
    <w:rsid w:val="004E3011"/>
    <w:rsid w:val="004E4A46"/>
    <w:rsid w:val="004F4A72"/>
    <w:rsid w:val="004F4EA7"/>
    <w:rsid w:val="0051151A"/>
    <w:rsid w:val="005130FE"/>
    <w:rsid w:val="0051499E"/>
    <w:rsid w:val="00515DD4"/>
    <w:rsid w:val="005234DC"/>
    <w:rsid w:val="0052410D"/>
    <w:rsid w:val="005268A2"/>
    <w:rsid w:val="005321F4"/>
    <w:rsid w:val="00533A2C"/>
    <w:rsid w:val="00535AFA"/>
    <w:rsid w:val="00536E24"/>
    <w:rsid w:val="00541842"/>
    <w:rsid w:val="00543AD7"/>
    <w:rsid w:val="00546199"/>
    <w:rsid w:val="00550749"/>
    <w:rsid w:val="00570440"/>
    <w:rsid w:val="005710D6"/>
    <w:rsid w:val="005712E9"/>
    <w:rsid w:val="005738FA"/>
    <w:rsid w:val="00575D9E"/>
    <w:rsid w:val="00580D26"/>
    <w:rsid w:val="005841EF"/>
    <w:rsid w:val="00591DF1"/>
    <w:rsid w:val="00592434"/>
    <w:rsid w:val="00592663"/>
    <w:rsid w:val="00592EEF"/>
    <w:rsid w:val="005944C0"/>
    <w:rsid w:val="00596FD1"/>
    <w:rsid w:val="005A193D"/>
    <w:rsid w:val="005A1FD5"/>
    <w:rsid w:val="005A5558"/>
    <w:rsid w:val="005A5958"/>
    <w:rsid w:val="005B0169"/>
    <w:rsid w:val="005B1365"/>
    <w:rsid w:val="005B6358"/>
    <w:rsid w:val="005C32AD"/>
    <w:rsid w:val="005C3E42"/>
    <w:rsid w:val="005D64C7"/>
    <w:rsid w:val="005E0E48"/>
    <w:rsid w:val="005E1617"/>
    <w:rsid w:val="005E1C73"/>
    <w:rsid w:val="005F0002"/>
    <w:rsid w:val="005F1BB5"/>
    <w:rsid w:val="005F422D"/>
    <w:rsid w:val="005F64D4"/>
    <w:rsid w:val="00603921"/>
    <w:rsid w:val="00603E7C"/>
    <w:rsid w:val="0061028D"/>
    <w:rsid w:val="006102F7"/>
    <w:rsid w:val="0061172D"/>
    <w:rsid w:val="006136D3"/>
    <w:rsid w:val="0061410A"/>
    <w:rsid w:val="00620CD1"/>
    <w:rsid w:val="00621453"/>
    <w:rsid w:val="00622589"/>
    <w:rsid w:val="006300DB"/>
    <w:rsid w:val="006316AD"/>
    <w:rsid w:val="00633029"/>
    <w:rsid w:val="0063369F"/>
    <w:rsid w:val="006338C3"/>
    <w:rsid w:val="00635385"/>
    <w:rsid w:val="0063618E"/>
    <w:rsid w:val="006367B8"/>
    <w:rsid w:val="00642458"/>
    <w:rsid w:val="00642801"/>
    <w:rsid w:val="00643D91"/>
    <w:rsid w:val="00651EBA"/>
    <w:rsid w:val="00656723"/>
    <w:rsid w:val="00656857"/>
    <w:rsid w:val="00663D55"/>
    <w:rsid w:val="0067791E"/>
    <w:rsid w:val="00677CAF"/>
    <w:rsid w:val="00691446"/>
    <w:rsid w:val="006938F7"/>
    <w:rsid w:val="00693BCD"/>
    <w:rsid w:val="00697C09"/>
    <w:rsid w:val="006A34F0"/>
    <w:rsid w:val="006A588F"/>
    <w:rsid w:val="006B65D9"/>
    <w:rsid w:val="006C260D"/>
    <w:rsid w:val="006C5A7E"/>
    <w:rsid w:val="006D03A2"/>
    <w:rsid w:val="006D04C2"/>
    <w:rsid w:val="006D48F8"/>
    <w:rsid w:val="006E1B9B"/>
    <w:rsid w:val="006E4609"/>
    <w:rsid w:val="006F460C"/>
    <w:rsid w:val="006F5A4F"/>
    <w:rsid w:val="006F6C13"/>
    <w:rsid w:val="006F7E15"/>
    <w:rsid w:val="00702348"/>
    <w:rsid w:val="007036E9"/>
    <w:rsid w:val="00703FD5"/>
    <w:rsid w:val="00705F4F"/>
    <w:rsid w:val="00714DDA"/>
    <w:rsid w:val="0072280F"/>
    <w:rsid w:val="00725F84"/>
    <w:rsid w:val="0074000B"/>
    <w:rsid w:val="0074265C"/>
    <w:rsid w:val="007435C2"/>
    <w:rsid w:val="007459B9"/>
    <w:rsid w:val="007527E9"/>
    <w:rsid w:val="007565F6"/>
    <w:rsid w:val="007573A1"/>
    <w:rsid w:val="007615FD"/>
    <w:rsid w:val="007626CD"/>
    <w:rsid w:val="0077335D"/>
    <w:rsid w:val="00773C4E"/>
    <w:rsid w:val="00774038"/>
    <w:rsid w:val="00782094"/>
    <w:rsid w:val="007835D2"/>
    <w:rsid w:val="0079007B"/>
    <w:rsid w:val="007919F1"/>
    <w:rsid w:val="00792DBA"/>
    <w:rsid w:val="007944FE"/>
    <w:rsid w:val="007A0F6E"/>
    <w:rsid w:val="007A1D8C"/>
    <w:rsid w:val="007A5641"/>
    <w:rsid w:val="007A7366"/>
    <w:rsid w:val="007B0044"/>
    <w:rsid w:val="007B555A"/>
    <w:rsid w:val="007B5F0C"/>
    <w:rsid w:val="007C1B14"/>
    <w:rsid w:val="007C3130"/>
    <w:rsid w:val="007C7391"/>
    <w:rsid w:val="007D0B21"/>
    <w:rsid w:val="007D0D95"/>
    <w:rsid w:val="007D2215"/>
    <w:rsid w:val="007D4825"/>
    <w:rsid w:val="007D4D3B"/>
    <w:rsid w:val="007D5D96"/>
    <w:rsid w:val="007E1025"/>
    <w:rsid w:val="007E1692"/>
    <w:rsid w:val="007E6F78"/>
    <w:rsid w:val="007F215D"/>
    <w:rsid w:val="007F6631"/>
    <w:rsid w:val="007F7A4A"/>
    <w:rsid w:val="00801FA5"/>
    <w:rsid w:val="0080200A"/>
    <w:rsid w:val="00807A81"/>
    <w:rsid w:val="0081016C"/>
    <w:rsid w:val="00810AB5"/>
    <w:rsid w:val="008116D9"/>
    <w:rsid w:val="0081264F"/>
    <w:rsid w:val="00826750"/>
    <w:rsid w:val="00832E41"/>
    <w:rsid w:val="00836B4B"/>
    <w:rsid w:val="00837482"/>
    <w:rsid w:val="00842173"/>
    <w:rsid w:val="00846762"/>
    <w:rsid w:val="00846877"/>
    <w:rsid w:val="00847623"/>
    <w:rsid w:val="00863D7D"/>
    <w:rsid w:val="00875A0E"/>
    <w:rsid w:val="00880C1B"/>
    <w:rsid w:val="008832C5"/>
    <w:rsid w:val="0088581F"/>
    <w:rsid w:val="008915AE"/>
    <w:rsid w:val="008A5C31"/>
    <w:rsid w:val="008A7A12"/>
    <w:rsid w:val="008A7B75"/>
    <w:rsid w:val="008B2BEB"/>
    <w:rsid w:val="008B31C1"/>
    <w:rsid w:val="008B4945"/>
    <w:rsid w:val="008B78D7"/>
    <w:rsid w:val="008C194A"/>
    <w:rsid w:val="008C4CEF"/>
    <w:rsid w:val="008C63CB"/>
    <w:rsid w:val="008D285A"/>
    <w:rsid w:val="008D3E91"/>
    <w:rsid w:val="008E1D9E"/>
    <w:rsid w:val="008E26BD"/>
    <w:rsid w:val="008E50FF"/>
    <w:rsid w:val="008E609F"/>
    <w:rsid w:val="008F48DB"/>
    <w:rsid w:val="00901B45"/>
    <w:rsid w:val="00911750"/>
    <w:rsid w:val="009149F9"/>
    <w:rsid w:val="00917184"/>
    <w:rsid w:val="009172C7"/>
    <w:rsid w:val="00920AC8"/>
    <w:rsid w:val="009232D1"/>
    <w:rsid w:val="00926879"/>
    <w:rsid w:val="00931F0B"/>
    <w:rsid w:val="0093451C"/>
    <w:rsid w:val="009355E7"/>
    <w:rsid w:val="00940523"/>
    <w:rsid w:val="00947000"/>
    <w:rsid w:val="0095067A"/>
    <w:rsid w:val="00950881"/>
    <w:rsid w:val="009543FC"/>
    <w:rsid w:val="00954A09"/>
    <w:rsid w:val="00955C4E"/>
    <w:rsid w:val="00957C57"/>
    <w:rsid w:val="009629D9"/>
    <w:rsid w:val="0096413D"/>
    <w:rsid w:val="00966994"/>
    <w:rsid w:val="009702D8"/>
    <w:rsid w:val="0097379A"/>
    <w:rsid w:val="00974BDA"/>
    <w:rsid w:val="009762F0"/>
    <w:rsid w:val="009778E8"/>
    <w:rsid w:val="00977B25"/>
    <w:rsid w:val="009815E0"/>
    <w:rsid w:val="00981F5A"/>
    <w:rsid w:val="00987EE6"/>
    <w:rsid w:val="00991F75"/>
    <w:rsid w:val="009A722A"/>
    <w:rsid w:val="009B6DD7"/>
    <w:rsid w:val="009B7F82"/>
    <w:rsid w:val="009C09A2"/>
    <w:rsid w:val="009C35D5"/>
    <w:rsid w:val="009C3690"/>
    <w:rsid w:val="009C3C09"/>
    <w:rsid w:val="009C7817"/>
    <w:rsid w:val="009D400A"/>
    <w:rsid w:val="009D6B6E"/>
    <w:rsid w:val="009F0021"/>
    <w:rsid w:val="009F2F8A"/>
    <w:rsid w:val="009F3344"/>
    <w:rsid w:val="00A034FA"/>
    <w:rsid w:val="00A076B4"/>
    <w:rsid w:val="00A10C29"/>
    <w:rsid w:val="00A12880"/>
    <w:rsid w:val="00A12EA2"/>
    <w:rsid w:val="00A14A26"/>
    <w:rsid w:val="00A1588A"/>
    <w:rsid w:val="00A168A1"/>
    <w:rsid w:val="00A23253"/>
    <w:rsid w:val="00A2329E"/>
    <w:rsid w:val="00A24E7A"/>
    <w:rsid w:val="00A30BB2"/>
    <w:rsid w:val="00A324FC"/>
    <w:rsid w:val="00A34383"/>
    <w:rsid w:val="00A3440C"/>
    <w:rsid w:val="00A37EE0"/>
    <w:rsid w:val="00A47D24"/>
    <w:rsid w:val="00A500B4"/>
    <w:rsid w:val="00A57D18"/>
    <w:rsid w:val="00A60C79"/>
    <w:rsid w:val="00A62B12"/>
    <w:rsid w:val="00A631DF"/>
    <w:rsid w:val="00A643E3"/>
    <w:rsid w:val="00A669A1"/>
    <w:rsid w:val="00A66B38"/>
    <w:rsid w:val="00A72E4A"/>
    <w:rsid w:val="00A73F11"/>
    <w:rsid w:val="00A74640"/>
    <w:rsid w:val="00A76AA4"/>
    <w:rsid w:val="00A917E9"/>
    <w:rsid w:val="00AA3BF7"/>
    <w:rsid w:val="00AA5416"/>
    <w:rsid w:val="00AB49D5"/>
    <w:rsid w:val="00AB5E44"/>
    <w:rsid w:val="00AB5F7A"/>
    <w:rsid w:val="00AB7AC7"/>
    <w:rsid w:val="00AC0048"/>
    <w:rsid w:val="00AC62B2"/>
    <w:rsid w:val="00AD19F7"/>
    <w:rsid w:val="00AD1FF4"/>
    <w:rsid w:val="00AD256E"/>
    <w:rsid w:val="00AE3F84"/>
    <w:rsid w:val="00AF0A86"/>
    <w:rsid w:val="00AF4EEE"/>
    <w:rsid w:val="00B012F4"/>
    <w:rsid w:val="00B01B35"/>
    <w:rsid w:val="00B103C4"/>
    <w:rsid w:val="00B11199"/>
    <w:rsid w:val="00B20E75"/>
    <w:rsid w:val="00B21A6E"/>
    <w:rsid w:val="00B24486"/>
    <w:rsid w:val="00B32D1A"/>
    <w:rsid w:val="00B337C8"/>
    <w:rsid w:val="00B405F8"/>
    <w:rsid w:val="00B43DF6"/>
    <w:rsid w:val="00B52FF7"/>
    <w:rsid w:val="00B6121D"/>
    <w:rsid w:val="00B64A0D"/>
    <w:rsid w:val="00B64AF6"/>
    <w:rsid w:val="00B7577F"/>
    <w:rsid w:val="00B80607"/>
    <w:rsid w:val="00B80B81"/>
    <w:rsid w:val="00B857B8"/>
    <w:rsid w:val="00B86451"/>
    <w:rsid w:val="00B87F40"/>
    <w:rsid w:val="00B90A23"/>
    <w:rsid w:val="00B93E8E"/>
    <w:rsid w:val="00B958D0"/>
    <w:rsid w:val="00B95EA6"/>
    <w:rsid w:val="00BA659D"/>
    <w:rsid w:val="00BA6742"/>
    <w:rsid w:val="00BA69A0"/>
    <w:rsid w:val="00BA6DC0"/>
    <w:rsid w:val="00BC1E67"/>
    <w:rsid w:val="00BD43CD"/>
    <w:rsid w:val="00BD4B18"/>
    <w:rsid w:val="00BD5B29"/>
    <w:rsid w:val="00BE3BAA"/>
    <w:rsid w:val="00BE7F16"/>
    <w:rsid w:val="00BF3AA0"/>
    <w:rsid w:val="00BF430E"/>
    <w:rsid w:val="00BF4A99"/>
    <w:rsid w:val="00BF57A1"/>
    <w:rsid w:val="00BF5E69"/>
    <w:rsid w:val="00C07C70"/>
    <w:rsid w:val="00C11FAC"/>
    <w:rsid w:val="00C12CD7"/>
    <w:rsid w:val="00C14682"/>
    <w:rsid w:val="00C22A48"/>
    <w:rsid w:val="00C24386"/>
    <w:rsid w:val="00C2600C"/>
    <w:rsid w:val="00C26D73"/>
    <w:rsid w:val="00C27E7D"/>
    <w:rsid w:val="00C30A2A"/>
    <w:rsid w:val="00C32064"/>
    <w:rsid w:val="00C32547"/>
    <w:rsid w:val="00C3492F"/>
    <w:rsid w:val="00C35695"/>
    <w:rsid w:val="00C3691E"/>
    <w:rsid w:val="00C3710E"/>
    <w:rsid w:val="00C411D3"/>
    <w:rsid w:val="00C4494F"/>
    <w:rsid w:val="00C46A24"/>
    <w:rsid w:val="00C47BCC"/>
    <w:rsid w:val="00C50393"/>
    <w:rsid w:val="00C5215C"/>
    <w:rsid w:val="00C53B1A"/>
    <w:rsid w:val="00C61A37"/>
    <w:rsid w:val="00C62FB9"/>
    <w:rsid w:val="00C63175"/>
    <w:rsid w:val="00C66DE5"/>
    <w:rsid w:val="00C70138"/>
    <w:rsid w:val="00C74296"/>
    <w:rsid w:val="00C805E9"/>
    <w:rsid w:val="00C80CEA"/>
    <w:rsid w:val="00C82C74"/>
    <w:rsid w:val="00C91783"/>
    <w:rsid w:val="00C95DE1"/>
    <w:rsid w:val="00CA3337"/>
    <w:rsid w:val="00CA3723"/>
    <w:rsid w:val="00CA769D"/>
    <w:rsid w:val="00CA7C8A"/>
    <w:rsid w:val="00CB0594"/>
    <w:rsid w:val="00CB7999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123A4"/>
    <w:rsid w:val="00D17599"/>
    <w:rsid w:val="00D301F8"/>
    <w:rsid w:val="00D3452A"/>
    <w:rsid w:val="00D34FF5"/>
    <w:rsid w:val="00D377EF"/>
    <w:rsid w:val="00D41794"/>
    <w:rsid w:val="00D46267"/>
    <w:rsid w:val="00D467A8"/>
    <w:rsid w:val="00D51C40"/>
    <w:rsid w:val="00D534E1"/>
    <w:rsid w:val="00D56F75"/>
    <w:rsid w:val="00D57F0D"/>
    <w:rsid w:val="00D6532E"/>
    <w:rsid w:val="00D71C8F"/>
    <w:rsid w:val="00D744B5"/>
    <w:rsid w:val="00D76C75"/>
    <w:rsid w:val="00D8135A"/>
    <w:rsid w:val="00D823C8"/>
    <w:rsid w:val="00D83EC7"/>
    <w:rsid w:val="00D86557"/>
    <w:rsid w:val="00D909BB"/>
    <w:rsid w:val="00D94CA9"/>
    <w:rsid w:val="00D95185"/>
    <w:rsid w:val="00D95B12"/>
    <w:rsid w:val="00D9701C"/>
    <w:rsid w:val="00D97E9E"/>
    <w:rsid w:val="00DA053C"/>
    <w:rsid w:val="00DA268C"/>
    <w:rsid w:val="00DA5BEE"/>
    <w:rsid w:val="00DA7F94"/>
    <w:rsid w:val="00DB69EE"/>
    <w:rsid w:val="00DB7775"/>
    <w:rsid w:val="00DC1445"/>
    <w:rsid w:val="00DC47D8"/>
    <w:rsid w:val="00DC7768"/>
    <w:rsid w:val="00DD1844"/>
    <w:rsid w:val="00DD5EAA"/>
    <w:rsid w:val="00DD6694"/>
    <w:rsid w:val="00DD6EE3"/>
    <w:rsid w:val="00DD7653"/>
    <w:rsid w:val="00DE41C7"/>
    <w:rsid w:val="00DE757A"/>
    <w:rsid w:val="00DF46E8"/>
    <w:rsid w:val="00DF4C8D"/>
    <w:rsid w:val="00DF692A"/>
    <w:rsid w:val="00E0054A"/>
    <w:rsid w:val="00E023A5"/>
    <w:rsid w:val="00E03684"/>
    <w:rsid w:val="00E0452F"/>
    <w:rsid w:val="00E12A80"/>
    <w:rsid w:val="00E15E7E"/>
    <w:rsid w:val="00E211A3"/>
    <w:rsid w:val="00E21F50"/>
    <w:rsid w:val="00E22FDA"/>
    <w:rsid w:val="00E230CC"/>
    <w:rsid w:val="00E238CF"/>
    <w:rsid w:val="00E25120"/>
    <w:rsid w:val="00E300FE"/>
    <w:rsid w:val="00E30C9F"/>
    <w:rsid w:val="00E311C2"/>
    <w:rsid w:val="00E311FB"/>
    <w:rsid w:val="00E31A23"/>
    <w:rsid w:val="00E35E04"/>
    <w:rsid w:val="00E41B40"/>
    <w:rsid w:val="00E43951"/>
    <w:rsid w:val="00E50F3C"/>
    <w:rsid w:val="00E52901"/>
    <w:rsid w:val="00E52F28"/>
    <w:rsid w:val="00E53CC5"/>
    <w:rsid w:val="00E5453D"/>
    <w:rsid w:val="00E55B3C"/>
    <w:rsid w:val="00E605A3"/>
    <w:rsid w:val="00E62AD2"/>
    <w:rsid w:val="00E62B3C"/>
    <w:rsid w:val="00E63505"/>
    <w:rsid w:val="00E66EC4"/>
    <w:rsid w:val="00E70C0F"/>
    <w:rsid w:val="00E72B3F"/>
    <w:rsid w:val="00E752D9"/>
    <w:rsid w:val="00E76791"/>
    <w:rsid w:val="00E77324"/>
    <w:rsid w:val="00E83A99"/>
    <w:rsid w:val="00E87327"/>
    <w:rsid w:val="00E91D26"/>
    <w:rsid w:val="00E93AFC"/>
    <w:rsid w:val="00E96348"/>
    <w:rsid w:val="00EA29A8"/>
    <w:rsid w:val="00EA3F62"/>
    <w:rsid w:val="00EA76D2"/>
    <w:rsid w:val="00EB3687"/>
    <w:rsid w:val="00EB5F53"/>
    <w:rsid w:val="00EB741A"/>
    <w:rsid w:val="00EC6E4B"/>
    <w:rsid w:val="00ED1F82"/>
    <w:rsid w:val="00ED4F68"/>
    <w:rsid w:val="00ED5811"/>
    <w:rsid w:val="00EE7913"/>
    <w:rsid w:val="00F03320"/>
    <w:rsid w:val="00F17275"/>
    <w:rsid w:val="00F3040C"/>
    <w:rsid w:val="00F34A1B"/>
    <w:rsid w:val="00F41641"/>
    <w:rsid w:val="00F42589"/>
    <w:rsid w:val="00F43528"/>
    <w:rsid w:val="00F43A55"/>
    <w:rsid w:val="00F4654D"/>
    <w:rsid w:val="00F51112"/>
    <w:rsid w:val="00F5124C"/>
    <w:rsid w:val="00F54E6A"/>
    <w:rsid w:val="00F638A3"/>
    <w:rsid w:val="00F7399B"/>
    <w:rsid w:val="00F757C7"/>
    <w:rsid w:val="00F8066C"/>
    <w:rsid w:val="00F85238"/>
    <w:rsid w:val="00F92627"/>
    <w:rsid w:val="00F932EF"/>
    <w:rsid w:val="00F93B5C"/>
    <w:rsid w:val="00F95301"/>
    <w:rsid w:val="00F9701D"/>
    <w:rsid w:val="00FA4F23"/>
    <w:rsid w:val="00FA64BB"/>
    <w:rsid w:val="00FB2287"/>
    <w:rsid w:val="00FB6EAE"/>
    <w:rsid w:val="00FB7174"/>
    <w:rsid w:val="00FC299C"/>
    <w:rsid w:val="00FC2C27"/>
    <w:rsid w:val="00FC2DD7"/>
    <w:rsid w:val="00FC5C3B"/>
    <w:rsid w:val="00FD0917"/>
    <w:rsid w:val="00FD1286"/>
    <w:rsid w:val="00FD343C"/>
    <w:rsid w:val="00FD66CA"/>
    <w:rsid w:val="00FE085F"/>
    <w:rsid w:val="00FE17E7"/>
    <w:rsid w:val="00FE2DE4"/>
    <w:rsid w:val="00FE3BD1"/>
    <w:rsid w:val="00FE3EDD"/>
    <w:rsid w:val="00FE5231"/>
    <w:rsid w:val="00FE74D2"/>
    <w:rsid w:val="00FE7F64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21512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ase.garant.ru/12138258/1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Ладская СО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9</c:v>
                </c:pt>
                <c:pt idx="6">
                  <c:v>203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2.857</c:v>
                </c:pt>
                <c:pt idx="1">
                  <c:v>162.857</c:v>
                </c:pt>
                <c:pt idx="2">
                  <c:v>162.857</c:v>
                </c:pt>
                <c:pt idx="3">
                  <c:v>162.857</c:v>
                </c:pt>
                <c:pt idx="4">
                  <c:v>162.857</c:v>
                </c:pt>
                <c:pt idx="5">
                  <c:v>162.857</c:v>
                </c:pt>
                <c:pt idx="6">
                  <c:v>162.8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124800"/>
        <c:axId val="108195840"/>
      </c:lineChart>
      <c:catAx>
        <c:axId val="12612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95840"/>
        <c:crosses val="autoZero"/>
        <c:auto val="1"/>
        <c:lblAlgn val="ctr"/>
        <c:lblOffset val="100"/>
        <c:noMultiLvlLbl val="0"/>
      </c:catAx>
      <c:valAx>
        <c:axId val="10819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12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5737-A4B6-43D3-9E2C-2A579FCB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90</Words>
  <Characters>2103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D</dc:creator>
  <cp:lastModifiedBy>Александр</cp:lastModifiedBy>
  <cp:revision>2</cp:revision>
  <cp:lastPrinted>2022-08-29T12:22:00Z</cp:lastPrinted>
  <dcterms:created xsi:type="dcterms:W3CDTF">2022-08-30T09:01:00Z</dcterms:created>
  <dcterms:modified xsi:type="dcterms:W3CDTF">2022-08-30T09:01:00Z</dcterms:modified>
</cp:coreProperties>
</file>